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BB12E" w14:textId="38B4603C" w:rsidR="006B5391" w:rsidRPr="000D204F" w:rsidRDefault="008E0EFC" w:rsidP="006B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4F">
        <w:rPr>
          <w:rFonts w:ascii="Times New Roman" w:hAnsi="Times New Roman" w:cs="Times New Roman"/>
          <w:b/>
          <w:sz w:val="28"/>
          <w:szCs w:val="28"/>
        </w:rPr>
        <w:t>Мастер –</w:t>
      </w:r>
      <w:r w:rsidR="000D204F" w:rsidRPr="000D2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04F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14:paraId="3061AFC0" w14:textId="77777777" w:rsidR="00970B81" w:rsidRDefault="00970B81" w:rsidP="006B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CDF6A" w14:textId="4FBB9ED3" w:rsidR="00970B81" w:rsidRPr="00970B81" w:rsidRDefault="00970B81" w:rsidP="006B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B81">
        <w:rPr>
          <w:rFonts w:ascii="Times New Roman" w:hAnsi="Times New Roman"/>
          <w:b/>
          <w:bCs/>
          <w:i/>
          <w:iCs/>
          <w:sz w:val="28"/>
          <w:szCs w:val="28"/>
        </w:rPr>
        <w:t xml:space="preserve">«Игровая инженерия: </w:t>
      </w:r>
      <w:r w:rsidRPr="007E4145">
        <w:rPr>
          <w:rFonts w:ascii="Times New Roman" w:hAnsi="Times New Roman"/>
          <w:b/>
          <w:bCs/>
          <w:i/>
          <w:iCs/>
          <w:sz w:val="28"/>
          <w:szCs w:val="28"/>
        </w:rPr>
        <w:t>техн</w:t>
      </w:r>
      <w:r w:rsidR="00E36AD9" w:rsidRPr="007E4145">
        <w:rPr>
          <w:rFonts w:ascii="Times New Roman" w:hAnsi="Times New Roman"/>
          <w:b/>
          <w:bCs/>
          <w:i/>
          <w:iCs/>
          <w:sz w:val="28"/>
          <w:szCs w:val="28"/>
        </w:rPr>
        <w:t>ология</w:t>
      </w:r>
      <w:r w:rsidRPr="00970B81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азвития технических способностей у детей дошкольного и младшего школьного возраста»</w:t>
      </w:r>
    </w:p>
    <w:p w14:paraId="64F9276C" w14:textId="60A578CB" w:rsidR="001977A0" w:rsidRDefault="00970B81" w:rsidP="006B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6497966"/>
      <w:r>
        <w:rPr>
          <w:rFonts w:ascii="Times New Roman" w:hAnsi="Times New Roman" w:cs="Times New Roman"/>
          <w:sz w:val="28"/>
          <w:szCs w:val="28"/>
        </w:rPr>
        <w:t xml:space="preserve">(на при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531410">
        <w:rPr>
          <w:rFonts w:ascii="Times New Roman" w:hAnsi="Times New Roman" w:cs="Times New Roman"/>
          <w:sz w:val="28"/>
          <w:szCs w:val="28"/>
        </w:rPr>
        <w:t>езэкран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31410">
        <w:rPr>
          <w:rFonts w:ascii="Times New Roman" w:hAnsi="Times New Roman" w:cs="Times New Roman"/>
          <w:sz w:val="28"/>
          <w:szCs w:val="28"/>
        </w:rPr>
        <w:t xml:space="preserve"> п</w:t>
      </w:r>
      <w:r w:rsidR="00531410" w:rsidRPr="00531410">
        <w:rPr>
          <w:rFonts w:ascii="Times New Roman" w:hAnsi="Times New Roman" w:cs="Times New Roman"/>
          <w:sz w:val="28"/>
          <w:szCs w:val="28"/>
        </w:rPr>
        <w:t>рограм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31410" w:rsidRPr="00531410">
        <w:rPr>
          <w:rFonts w:ascii="Times New Roman" w:hAnsi="Times New Roman" w:cs="Times New Roman"/>
          <w:sz w:val="28"/>
          <w:szCs w:val="28"/>
        </w:rPr>
        <w:t xml:space="preserve"> с роботом </w:t>
      </w:r>
      <w:proofErr w:type="spellStart"/>
      <w:r w:rsidR="00531410" w:rsidRPr="00531410"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ADCB05D" w14:textId="276120B0" w:rsidR="000D204F" w:rsidRDefault="000D204F" w:rsidP="000D2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Евгеньевна, </w:t>
      </w:r>
    </w:p>
    <w:p w14:paraId="2C433572" w14:textId="77777777" w:rsidR="000D204F" w:rsidRDefault="000D204F" w:rsidP="000D2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14:paraId="0522E969" w14:textId="5F9B9E2D" w:rsidR="000D204F" w:rsidRDefault="000D204F" w:rsidP="000D2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1» г. Покрова</w:t>
      </w:r>
      <w:bookmarkStart w:id="1" w:name="_GoBack"/>
      <w:bookmarkEnd w:id="1"/>
    </w:p>
    <w:bookmarkEnd w:id="0"/>
    <w:p w14:paraId="35FACB6A" w14:textId="77777777" w:rsidR="00994610" w:rsidRDefault="00994610" w:rsidP="00994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A7919" w14:textId="77777777" w:rsidR="0001321F" w:rsidRDefault="00994610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21F">
        <w:rPr>
          <w:rFonts w:ascii="Times New Roman" w:hAnsi="Times New Roman" w:cs="Times New Roman"/>
          <w:i/>
          <w:sz w:val="28"/>
          <w:szCs w:val="28"/>
        </w:rPr>
        <w:t>Процесс вовлечения в деятельность</w:t>
      </w:r>
      <w:r w:rsidR="0001321F" w:rsidRPr="000132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321F" w:rsidRPr="00970B8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1228D" w:rsidRPr="00970B8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1321F" w:rsidRPr="00970B81">
        <w:rPr>
          <w:rFonts w:ascii="Times New Roman" w:hAnsi="Times New Roman" w:cs="Times New Roman"/>
          <w:b/>
          <w:i/>
          <w:sz w:val="28"/>
          <w:szCs w:val="28"/>
        </w:rPr>
        <w:t xml:space="preserve"> минуты)</w:t>
      </w:r>
      <w:r w:rsidR="003C1C06" w:rsidRPr="0001321F">
        <w:rPr>
          <w:rFonts w:ascii="Times New Roman" w:hAnsi="Times New Roman" w:cs="Times New Roman"/>
          <w:i/>
          <w:sz w:val="28"/>
          <w:szCs w:val="28"/>
        </w:rPr>
        <w:br/>
      </w:r>
    </w:p>
    <w:p w14:paraId="49CBC331" w14:textId="59A47935" w:rsidR="00970B81" w:rsidRDefault="0001321F" w:rsidP="00F85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21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равствуйте, уважаемые коллеги</w:t>
      </w:r>
      <w:r w:rsidR="00531410">
        <w:rPr>
          <w:rFonts w:ascii="Times New Roman" w:hAnsi="Times New Roman" w:cs="Times New Roman"/>
          <w:sz w:val="28"/>
          <w:szCs w:val="28"/>
        </w:rPr>
        <w:t xml:space="preserve">! </w:t>
      </w:r>
      <w:r w:rsidR="00741B5B">
        <w:rPr>
          <w:rFonts w:ascii="Times New Roman" w:hAnsi="Times New Roman" w:cs="Times New Roman"/>
          <w:sz w:val="28"/>
          <w:szCs w:val="28"/>
        </w:rPr>
        <w:t xml:space="preserve">В этот </w:t>
      </w:r>
      <w:r w:rsidR="00531410">
        <w:rPr>
          <w:rFonts w:ascii="Times New Roman" w:hAnsi="Times New Roman" w:cs="Times New Roman"/>
          <w:sz w:val="28"/>
          <w:szCs w:val="28"/>
        </w:rPr>
        <w:t>ноябрьский</w:t>
      </w:r>
      <w:r w:rsidR="00741B5B">
        <w:rPr>
          <w:rFonts w:ascii="Times New Roman" w:hAnsi="Times New Roman" w:cs="Times New Roman"/>
          <w:sz w:val="28"/>
          <w:szCs w:val="28"/>
        </w:rPr>
        <w:t xml:space="preserve"> день в </w:t>
      </w:r>
      <w:r w:rsidR="0024449B">
        <w:rPr>
          <w:rFonts w:ascii="Times New Roman" w:hAnsi="Times New Roman" w:cs="Times New Roman"/>
          <w:sz w:val="28"/>
          <w:szCs w:val="28"/>
        </w:rPr>
        <w:t xml:space="preserve">зале собрались </w:t>
      </w:r>
      <w:r w:rsidR="00531410">
        <w:rPr>
          <w:rFonts w:ascii="Times New Roman" w:hAnsi="Times New Roman" w:cs="Times New Roman"/>
          <w:sz w:val="28"/>
          <w:szCs w:val="28"/>
        </w:rPr>
        <w:t>педагоги, заинтересованные в развитие инженерного мышле</w:t>
      </w:r>
      <w:r w:rsidR="00970B81">
        <w:rPr>
          <w:rFonts w:ascii="Times New Roman" w:hAnsi="Times New Roman" w:cs="Times New Roman"/>
          <w:sz w:val="28"/>
          <w:szCs w:val="28"/>
        </w:rPr>
        <w:t>ния у детей дошкольного</w:t>
      </w:r>
      <w:r w:rsidR="00531410">
        <w:rPr>
          <w:rFonts w:ascii="Times New Roman" w:hAnsi="Times New Roman" w:cs="Times New Roman"/>
          <w:sz w:val="28"/>
          <w:szCs w:val="28"/>
        </w:rPr>
        <w:t xml:space="preserve"> и</w:t>
      </w:r>
      <w:r w:rsidR="007E4145">
        <w:rPr>
          <w:rFonts w:ascii="Times New Roman" w:hAnsi="Times New Roman" w:cs="Times New Roman"/>
          <w:sz w:val="28"/>
          <w:szCs w:val="28"/>
        </w:rPr>
        <w:t xml:space="preserve"> </w:t>
      </w:r>
      <w:r w:rsidR="00970B81" w:rsidRPr="007E4145">
        <w:rPr>
          <w:rFonts w:ascii="Times New Roman" w:hAnsi="Times New Roman"/>
          <w:sz w:val="28"/>
          <w:szCs w:val="28"/>
        </w:rPr>
        <w:t>младшего школьного возрастов.</w:t>
      </w:r>
      <w:r w:rsidR="00970B81">
        <w:rPr>
          <w:rFonts w:ascii="Times New Roman" w:hAnsi="Times New Roman" w:cs="Times New Roman"/>
          <w:sz w:val="28"/>
          <w:szCs w:val="28"/>
        </w:rPr>
        <w:t xml:space="preserve"> Я</w:t>
      </w:r>
      <w:r w:rsidR="00A57C68">
        <w:rPr>
          <w:rFonts w:ascii="Times New Roman" w:hAnsi="Times New Roman" w:cs="Times New Roman"/>
          <w:sz w:val="28"/>
          <w:szCs w:val="28"/>
        </w:rPr>
        <w:t xml:space="preserve"> рада </w:t>
      </w:r>
      <w:r w:rsidR="0070382C">
        <w:rPr>
          <w:rFonts w:ascii="Times New Roman" w:hAnsi="Times New Roman" w:cs="Times New Roman"/>
          <w:sz w:val="28"/>
          <w:szCs w:val="28"/>
        </w:rPr>
        <w:t xml:space="preserve">  </w:t>
      </w:r>
      <w:r w:rsidR="00A57C68">
        <w:rPr>
          <w:rFonts w:ascii="Times New Roman" w:hAnsi="Times New Roman" w:cs="Times New Roman"/>
          <w:sz w:val="28"/>
          <w:szCs w:val="28"/>
        </w:rPr>
        <w:t>приветствовать</w:t>
      </w:r>
      <w:r w:rsidR="00531410">
        <w:rPr>
          <w:rFonts w:ascii="Times New Roman" w:hAnsi="Times New Roman" w:cs="Times New Roman"/>
          <w:sz w:val="28"/>
          <w:szCs w:val="28"/>
        </w:rPr>
        <w:t xml:space="preserve"> </w:t>
      </w:r>
      <w:r w:rsidR="00970B81">
        <w:rPr>
          <w:rFonts w:ascii="Times New Roman" w:hAnsi="Times New Roman" w:cs="Times New Roman"/>
          <w:sz w:val="28"/>
          <w:szCs w:val="28"/>
        </w:rPr>
        <w:t xml:space="preserve">ВАС на своём </w:t>
      </w:r>
      <w:r w:rsidR="00A57C68">
        <w:rPr>
          <w:rFonts w:ascii="Times New Roman" w:hAnsi="Times New Roman" w:cs="Times New Roman"/>
          <w:sz w:val="28"/>
          <w:szCs w:val="28"/>
        </w:rPr>
        <w:t>мастер –</w:t>
      </w:r>
      <w:r w:rsidR="001C3937">
        <w:rPr>
          <w:rFonts w:ascii="Times New Roman" w:hAnsi="Times New Roman" w:cs="Times New Roman"/>
          <w:sz w:val="28"/>
          <w:szCs w:val="28"/>
        </w:rPr>
        <w:t xml:space="preserve"> </w:t>
      </w:r>
      <w:r w:rsidR="00A57C68">
        <w:rPr>
          <w:rFonts w:ascii="Times New Roman" w:hAnsi="Times New Roman" w:cs="Times New Roman"/>
          <w:sz w:val="28"/>
          <w:szCs w:val="28"/>
        </w:rPr>
        <w:t>класс</w:t>
      </w:r>
      <w:r w:rsidR="008A04FF">
        <w:rPr>
          <w:rFonts w:ascii="Times New Roman" w:hAnsi="Times New Roman" w:cs="Times New Roman"/>
          <w:sz w:val="28"/>
          <w:szCs w:val="28"/>
        </w:rPr>
        <w:t>е</w:t>
      </w:r>
      <w:r w:rsidR="00190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49AE2" w14:textId="16062D37" w:rsidR="009B6821" w:rsidRPr="00970B81" w:rsidRDefault="006B5391" w:rsidP="00970B8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70B81">
        <w:rPr>
          <w:rFonts w:ascii="Times New Roman" w:hAnsi="Times New Roman" w:cs="Times New Roman"/>
          <w:sz w:val="32"/>
          <w:szCs w:val="32"/>
        </w:rPr>
        <w:t>(</w:t>
      </w:r>
      <w:r w:rsidRPr="00B21603">
        <w:rPr>
          <w:rFonts w:ascii="Times New Roman" w:hAnsi="Times New Roman" w:cs="Times New Roman"/>
          <w:b/>
          <w:bCs/>
          <w:i/>
          <w:sz w:val="32"/>
          <w:szCs w:val="32"/>
        </w:rPr>
        <w:t>слайд</w:t>
      </w:r>
      <w:r w:rsidR="009D4CD6" w:rsidRPr="00B2160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B21603">
        <w:rPr>
          <w:rFonts w:ascii="Times New Roman" w:hAnsi="Times New Roman" w:cs="Times New Roman"/>
          <w:b/>
          <w:bCs/>
          <w:i/>
          <w:sz w:val="32"/>
          <w:szCs w:val="32"/>
        </w:rPr>
        <w:t>1</w:t>
      </w:r>
      <w:r w:rsidRPr="00970B81">
        <w:rPr>
          <w:rFonts w:ascii="Times New Roman" w:hAnsi="Times New Roman" w:cs="Times New Roman"/>
          <w:i/>
          <w:sz w:val="32"/>
          <w:szCs w:val="32"/>
        </w:rPr>
        <w:t xml:space="preserve"> с названием мастер-класса)</w:t>
      </w:r>
    </w:p>
    <w:p w14:paraId="0601571F" w14:textId="72C59531" w:rsidR="006417FE" w:rsidRDefault="009D4CD6" w:rsidP="009D4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63069">
        <w:rPr>
          <w:rFonts w:ascii="Times New Roman" w:hAnsi="Times New Roman" w:cs="Times New Roman"/>
          <w:sz w:val="28"/>
          <w:szCs w:val="28"/>
        </w:rPr>
        <w:t xml:space="preserve"> </w:t>
      </w:r>
      <w:r w:rsidR="003C09DD">
        <w:rPr>
          <w:rFonts w:ascii="Times New Roman" w:hAnsi="Times New Roman" w:cs="Times New Roman"/>
          <w:sz w:val="28"/>
          <w:szCs w:val="28"/>
        </w:rPr>
        <w:t>Предлагаю вам</w:t>
      </w:r>
      <w:r w:rsidR="0024449B">
        <w:rPr>
          <w:rFonts w:ascii="Times New Roman" w:hAnsi="Times New Roman" w:cs="Times New Roman"/>
          <w:sz w:val="28"/>
          <w:szCs w:val="28"/>
        </w:rPr>
        <w:t xml:space="preserve"> расшифровать </w:t>
      </w:r>
      <w:r w:rsidR="003C09DD">
        <w:rPr>
          <w:rFonts w:ascii="Times New Roman" w:hAnsi="Times New Roman" w:cs="Times New Roman"/>
          <w:sz w:val="28"/>
          <w:szCs w:val="28"/>
        </w:rPr>
        <w:t xml:space="preserve"> </w:t>
      </w:r>
      <w:r w:rsidR="00882439">
        <w:rPr>
          <w:rFonts w:ascii="Times New Roman" w:hAnsi="Times New Roman" w:cs="Times New Roman"/>
          <w:sz w:val="28"/>
          <w:szCs w:val="28"/>
        </w:rPr>
        <w:t xml:space="preserve"> </w:t>
      </w:r>
      <w:r w:rsidR="0036019F">
        <w:rPr>
          <w:rFonts w:ascii="Times New Roman" w:hAnsi="Times New Roman" w:cs="Times New Roman"/>
          <w:sz w:val="28"/>
          <w:szCs w:val="28"/>
        </w:rPr>
        <w:t>а</w:t>
      </w:r>
      <w:r w:rsidR="00FD0D25">
        <w:rPr>
          <w:rFonts w:ascii="Times New Roman" w:hAnsi="Times New Roman" w:cs="Times New Roman"/>
          <w:sz w:val="28"/>
          <w:szCs w:val="28"/>
        </w:rPr>
        <w:t>награмм</w:t>
      </w:r>
      <w:r w:rsidR="00F94DB2">
        <w:rPr>
          <w:rFonts w:ascii="Times New Roman" w:hAnsi="Times New Roman" w:cs="Times New Roman"/>
          <w:sz w:val="28"/>
          <w:szCs w:val="28"/>
        </w:rPr>
        <w:t>а</w:t>
      </w:r>
      <w:r w:rsidR="00FD0D25">
        <w:rPr>
          <w:rFonts w:ascii="Times New Roman" w:hAnsi="Times New Roman" w:cs="Times New Roman"/>
          <w:sz w:val="28"/>
          <w:szCs w:val="28"/>
        </w:rPr>
        <w:t>,</w:t>
      </w:r>
      <w:r w:rsidR="00F85A33">
        <w:rPr>
          <w:rFonts w:ascii="Times New Roman" w:hAnsi="Times New Roman" w:cs="Times New Roman"/>
          <w:sz w:val="28"/>
          <w:szCs w:val="28"/>
        </w:rPr>
        <w:t xml:space="preserve"> </w:t>
      </w:r>
      <w:r w:rsidR="0036019F">
        <w:rPr>
          <w:rFonts w:ascii="Times New Roman" w:hAnsi="Times New Roman" w:cs="Times New Roman"/>
          <w:sz w:val="28"/>
          <w:szCs w:val="28"/>
        </w:rPr>
        <w:t>слова</w:t>
      </w:r>
    </w:p>
    <w:p w14:paraId="5A4DB298" w14:textId="39496A3D" w:rsidR="009D4CD6" w:rsidRPr="00F94DB2" w:rsidRDefault="003C43F2" w:rsidP="00F94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D53C3" w:rsidRPr="000A0555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BD53C3"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="009D4CD6" w:rsidRPr="009D4C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CD6">
        <w:rPr>
          <w:rFonts w:ascii="Times New Roman" w:hAnsi="Times New Roman" w:cs="Times New Roman"/>
          <w:i/>
          <w:sz w:val="28"/>
          <w:szCs w:val="28"/>
        </w:rPr>
        <w:t>анаграмм</w:t>
      </w:r>
      <w:r w:rsidR="00F94DB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94DB2" w:rsidRPr="00F94DB2">
        <w:br/>
      </w:r>
      <w:r w:rsidR="00F94DB2" w:rsidRPr="00F94DB2">
        <w:rPr>
          <w:rFonts w:ascii="Times New Roman" w:hAnsi="Times New Roman" w:cs="Times New Roman"/>
          <w:b/>
          <w:bCs/>
          <w:sz w:val="28"/>
          <w:szCs w:val="28"/>
          <w:u w:val="single"/>
        </w:rPr>
        <w:t>ИБЕКРОТХНАОТО</w:t>
      </w:r>
    </w:p>
    <w:p w14:paraId="757B9913" w14:textId="77777777" w:rsidR="006417FE" w:rsidRDefault="003C43F2" w:rsidP="006417F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D4CD6" w:rsidRPr="00B2160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лайд </w:t>
      </w:r>
      <w:r w:rsidR="0024449B" w:rsidRPr="00B21603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9D4CD6" w:rsidRPr="009D4CD6">
        <w:rPr>
          <w:rFonts w:ascii="Times New Roman" w:hAnsi="Times New Roman" w:cs="Times New Roman"/>
          <w:i/>
          <w:sz w:val="28"/>
          <w:szCs w:val="28"/>
        </w:rPr>
        <w:t xml:space="preserve"> расшифровка слов</w:t>
      </w:r>
      <w:r w:rsidR="009D4CD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3456684" w14:textId="37EA63B9" w:rsidR="00581FF5" w:rsidRDefault="006417FE" w:rsidP="00641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действительно, </w:t>
      </w:r>
      <w:r w:rsidR="00F94DB2">
        <w:rPr>
          <w:rFonts w:ascii="Times New Roman" w:hAnsi="Times New Roman" w:cs="Times New Roman"/>
          <w:sz w:val="28"/>
          <w:szCs w:val="28"/>
        </w:rPr>
        <w:t>робототехника.</w:t>
      </w:r>
      <w:r w:rsidR="001C7023">
        <w:rPr>
          <w:rFonts w:ascii="Times New Roman" w:hAnsi="Times New Roman" w:cs="Times New Roman"/>
          <w:sz w:val="28"/>
          <w:szCs w:val="28"/>
        </w:rPr>
        <w:t xml:space="preserve">   В настоящее время робототехника является</w:t>
      </w:r>
      <w:r w:rsidR="00BD53C3">
        <w:rPr>
          <w:rFonts w:ascii="Times New Roman" w:hAnsi="Times New Roman" w:cs="Times New Roman"/>
          <w:sz w:val="28"/>
          <w:szCs w:val="28"/>
        </w:rPr>
        <w:t xml:space="preserve"> </w:t>
      </w:r>
      <w:r w:rsidR="00BD53C3" w:rsidRPr="00BD53C3">
        <w:rPr>
          <w:rFonts w:ascii="Times New Roman" w:hAnsi="Times New Roman" w:cs="Times New Roman"/>
          <w:sz w:val="28"/>
          <w:szCs w:val="28"/>
          <w:u w:val="single"/>
        </w:rPr>
        <w:t xml:space="preserve">игровой </w:t>
      </w:r>
      <w:r w:rsidR="001C7023" w:rsidRPr="00BD53C3">
        <w:rPr>
          <w:rFonts w:ascii="Times New Roman" w:hAnsi="Times New Roman" w:cs="Times New Roman"/>
          <w:sz w:val="28"/>
          <w:szCs w:val="28"/>
          <w:u w:val="single"/>
        </w:rPr>
        <w:t>образовательной технологией</w:t>
      </w:r>
      <w:r w:rsidR="001C7023">
        <w:rPr>
          <w:rFonts w:ascii="Times New Roman" w:hAnsi="Times New Roman" w:cs="Times New Roman"/>
          <w:sz w:val="28"/>
          <w:szCs w:val="28"/>
        </w:rPr>
        <w:t>, которая объединяет знания о физике, математике, механике, программирование и реализуется в дошкольном и младшем школьном возрастах.</w:t>
      </w:r>
    </w:p>
    <w:p w14:paraId="3E26F6AF" w14:textId="641D4A3E" w:rsidR="00D12F26" w:rsidRPr="00C15F9F" w:rsidRDefault="00B21603" w:rsidP="00A32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6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Pr="00B216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B2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D53C3" w:rsidRPr="00BD5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е робототехники в дошкольное образование — это не просто тренд, а вклад в перспективы завтрашнего дня. В этом процессе воспитателям </w:t>
      </w:r>
      <w:r w:rsidR="00BD53C3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ют</w:t>
      </w:r>
      <w:r w:rsidR="00BD53C3" w:rsidRPr="00BD5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3C3" w:rsidRPr="00BD5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е образовательные </w:t>
      </w:r>
      <w:r w:rsidR="00AC04A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 игрушки нового поколения:</w:t>
      </w:r>
      <w:r w:rsidR="00AC0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A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E42D3" w:rsidRPr="00B57659">
        <w:rPr>
          <w:rFonts w:ascii="Times New Roman" w:hAnsi="Times New Roman" w:cs="Times New Roman"/>
          <w:sz w:val="28"/>
          <w:szCs w:val="28"/>
          <w:shd w:val="clear" w:color="auto" w:fill="FFFFFF"/>
        </w:rPr>
        <w:t>ини-</w:t>
      </w:r>
      <w:r w:rsidR="00F27557" w:rsidRPr="00B57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от </w:t>
      </w:r>
      <w:proofErr w:type="spellStart"/>
      <w:r w:rsidR="00F27557" w:rsidRPr="00B57659">
        <w:rPr>
          <w:rFonts w:ascii="Times New Roman" w:hAnsi="Times New Roman" w:cs="Times New Roman"/>
          <w:sz w:val="28"/>
          <w:szCs w:val="28"/>
          <w:shd w:val="clear" w:color="auto" w:fill="FFFFFF"/>
        </w:rPr>
        <w:t>Вее</w:t>
      </w:r>
      <w:r w:rsidR="00FE42D3" w:rsidRPr="00B57659">
        <w:rPr>
          <w:rFonts w:ascii="Times New Roman" w:hAnsi="Times New Roman" w:cs="Times New Roman"/>
          <w:sz w:val="28"/>
          <w:szCs w:val="28"/>
          <w:shd w:val="clear" w:color="auto" w:fill="FFFFFF"/>
        </w:rPr>
        <w:t>-Во</w:t>
      </w:r>
      <w:proofErr w:type="gramStart"/>
      <w:r w:rsidR="00FE42D3" w:rsidRPr="00B57659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proofErr w:type="spellEnd"/>
      <w:proofErr w:type="gramEnd"/>
      <w:r w:rsidR="00FE42D3" w:rsidRPr="00B57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мная </w:t>
      </w:r>
      <w:r w:rsidR="00FE42D3" w:rsidRPr="00B576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чела</w:t>
      </w:r>
      <w:r w:rsidR="00190737" w:rsidRPr="00B5765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190737" w:rsidRPr="00B5765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190737" w:rsidRPr="00C15A84">
        <w:rPr>
          <w:rFonts w:ascii="Times New Roman" w:hAnsi="Times New Roman" w:cs="Times New Roman"/>
          <w:sz w:val="28"/>
          <w:szCs w:val="28"/>
          <w:shd w:val="clear" w:color="auto" w:fill="FFFFFF"/>
        </w:rPr>
        <w:t>MatataLab</w:t>
      </w:r>
      <w:proofErr w:type="spellEnd"/>
      <w:r w:rsidR="00AC04A7" w:rsidRPr="00C15A84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proofErr w:type="spellStart"/>
      <w:r w:rsidR="00AC04A7" w:rsidRPr="00C15A84">
        <w:rPr>
          <w:rFonts w:ascii="Times New Roman" w:hAnsi="Times New Roman" w:cs="Times New Roman"/>
          <w:sz w:val="28"/>
          <w:szCs w:val="28"/>
          <w:shd w:val="clear" w:color="auto" w:fill="FFFFFF"/>
        </w:rPr>
        <w:t>Робомышь</w:t>
      </w:r>
      <w:proofErr w:type="spellEnd"/>
      <w:r w:rsidR="00AC04A7" w:rsidRPr="00C15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«Робот </w:t>
      </w:r>
      <w:proofErr w:type="spellStart"/>
      <w:r w:rsidR="00AC04A7" w:rsidRPr="00C15A84">
        <w:rPr>
          <w:rFonts w:ascii="Times New Roman" w:hAnsi="Times New Roman" w:cs="Times New Roman"/>
          <w:sz w:val="28"/>
          <w:szCs w:val="28"/>
          <w:shd w:val="clear" w:color="auto" w:fill="FFFFFF"/>
        </w:rPr>
        <w:t>Ботли</w:t>
      </w:r>
      <w:proofErr w:type="spellEnd"/>
      <w:r w:rsidR="00664BF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3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56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D56B00" w:rsidRPr="00D56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ют </w:t>
      </w:r>
      <w:r w:rsidR="00621710" w:rsidRPr="006217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ю</w:t>
      </w:r>
      <w:r w:rsidR="00621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6B00" w:rsidRPr="00D56B00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инженерных навыков и дают первоначальное представление о программировании</w:t>
      </w:r>
      <w:r w:rsidR="00533E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D26F9D" w14:textId="30C03763" w:rsidR="0001321F" w:rsidRDefault="00B1228D" w:rsidP="0052656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228D">
        <w:rPr>
          <w:rFonts w:ascii="Times New Roman" w:hAnsi="Times New Roman" w:cs="Times New Roman"/>
          <w:i/>
          <w:sz w:val="28"/>
          <w:szCs w:val="28"/>
        </w:rPr>
        <w:t xml:space="preserve">Процесс </w:t>
      </w:r>
      <w:r w:rsidR="00E21C26" w:rsidRPr="00B1228D">
        <w:rPr>
          <w:rFonts w:ascii="Times New Roman" w:hAnsi="Times New Roman" w:cs="Times New Roman"/>
          <w:i/>
          <w:sz w:val="28"/>
          <w:szCs w:val="28"/>
        </w:rPr>
        <w:t xml:space="preserve">целеполагания </w:t>
      </w:r>
      <w:r w:rsidR="00E21C26" w:rsidRPr="00B05B1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05B18">
        <w:rPr>
          <w:rFonts w:ascii="Times New Roman" w:hAnsi="Times New Roman" w:cs="Times New Roman"/>
          <w:b/>
          <w:i/>
          <w:sz w:val="28"/>
          <w:szCs w:val="28"/>
        </w:rPr>
        <w:t>4 минуты)</w:t>
      </w:r>
    </w:p>
    <w:p w14:paraId="2F18D245" w14:textId="52B7DE6C" w:rsidR="009071A0" w:rsidRDefault="00765186" w:rsidP="000C3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7D5">
        <w:rPr>
          <w:rFonts w:ascii="Times New Roman" w:hAnsi="Times New Roman" w:cs="Times New Roman"/>
          <w:sz w:val="28"/>
          <w:szCs w:val="28"/>
        </w:rPr>
        <w:t xml:space="preserve"> </w:t>
      </w:r>
      <w:r w:rsidR="00E577D5" w:rsidRPr="000C30F5">
        <w:rPr>
          <w:rFonts w:ascii="Times New Roman" w:hAnsi="Times New Roman" w:cs="Times New Roman"/>
          <w:b/>
          <w:bCs/>
          <w:sz w:val="28"/>
          <w:szCs w:val="28"/>
        </w:rPr>
        <w:t>Слайд 5.</w:t>
      </w:r>
      <w:r w:rsidR="00F27557">
        <w:rPr>
          <w:rFonts w:ascii="Times New Roman" w:hAnsi="Times New Roman" w:cs="Times New Roman"/>
          <w:sz w:val="28"/>
          <w:szCs w:val="28"/>
        </w:rPr>
        <w:t xml:space="preserve"> </w:t>
      </w:r>
      <w:r w:rsidR="000C30F5">
        <w:rPr>
          <w:rFonts w:ascii="Times New Roman" w:hAnsi="Times New Roman" w:cs="Times New Roman"/>
          <w:sz w:val="28"/>
          <w:szCs w:val="28"/>
        </w:rPr>
        <w:t xml:space="preserve"> </w:t>
      </w:r>
      <w:r w:rsidR="00CA1A2C">
        <w:rPr>
          <w:rFonts w:ascii="Times New Roman" w:hAnsi="Times New Roman" w:cs="Times New Roman"/>
          <w:sz w:val="28"/>
          <w:szCs w:val="28"/>
        </w:rPr>
        <w:t xml:space="preserve"> В основе </w:t>
      </w:r>
      <w:r w:rsidR="009071A0">
        <w:rPr>
          <w:rFonts w:ascii="Times New Roman" w:hAnsi="Times New Roman" w:cs="Times New Roman"/>
          <w:sz w:val="28"/>
          <w:szCs w:val="28"/>
        </w:rPr>
        <w:t xml:space="preserve"> </w:t>
      </w:r>
      <w:r w:rsidR="000C30F5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9071A0">
        <w:rPr>
          <w:rFonts w:ascii="Times New Roman" w:hAnsi="Times New Roman" w:cs="Times New Roman"/>
          <w:sz w:val="28"/>
          <w:szCs w:val="28"/>
        </w:rPr>
        <w:t>лежат</w:t>
      </w:r>
      <w:r w:rsidR="000C30F5">
        <w:rPr>
          <w:rFonts w:ascii="Times New Roman" w:hAnsi="Times New Roman" w:cs="Times New Roman"/>
          <w:sz w:val="28"/>
          <w:szCs w:val="28"/>
        </w:rPr>
        <w:t xml:space="preserve"> алгоритмы. </w:t>
      </w:r>
      <w:r w:rsidR="006417FE" w:rsidRPr="006417FE">
        <w:rPr>
          <w:rFonts w:ascii="Times New Roman" w:hAnsi="Times New Roman" w:cs="Times New Roman"/>
          <w:b/>
          <w:sz w:val="28"/>
          <w:szCs w:val="28"/>
        </w:rPr>
        <w:t xml:space="preserve">С какими </w:t>
      </w:r>
      <w:r w:rsidR="00C15F9F" w:rsidRPr="006417FE">
        <w:rPr>
          <w:rFonts w:ascii="Times New Roman" w:hAnsi="Times New Roman" w:cs="Times New Roman"/>
          <w:b/>
          <w:sz w:val="28"/>
          <w:szCs w:val="28"/>
        </w:rPr>
        <w:t>а</w:t>
      </w:r>
      <w:r w:rsidRPr="006417FE">
        <w:rPr>
          <w:rFonts w:ascii="Times New Roman" w:hAnsi="Times New Roman" w:cs="Times New Roman"/>
          <w:b/>
          <w:sz w:val="28"/>
          <w:szCs w:val="28"/>
        </w:rPr>
        <w:t>лгоритм</w:t>
      </w:r>
      <w:r w:rsidR="00F27557" w:rsidRPr="006417FE">
        <w:rPr>
          <w:rFonts w:ascii="Times New Roman" w:hAnsi="Times New Roman" w:cs="Times New Roman"/>
          <w:b/>
          <w:sz w:val="28"/>
          <w:szCs w:val="28"/>
        </w:rPr>
        <w:t>ами</w:t>
      </w:r>
      <w:r w:rsidRPr="00641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1A0">
        <w:rPr>
          <w:rFonts w:ascii="Times New Roman" w:hAnsi="Times New Roman" w:cs="Times New Roman"/>
          <w:b/>
          <w:sz w:val="28"/>
          <w:szCs w:val="28"/>
        </w:rPr>
        <w:t xml:space="preserve">мы с вами </w:t>
      </w:r>
      <w:r w:rsidR="009071A0" w:rsidRPr="006417FE">
        <w:rPr>
          <w:rFonts w:ascii="Times New Roman" w:hAnsi="Times New Roman" w:cs="Times New Roman"/>
          <w:b/>
          <w:sz w:val="28"/>
          <w:szCs w:val="28"/>
        </w:rPr>
        <w:t>сталкивались</w:t>
      </w:r>
      <w:r w:rsidRPr="006417FE">
        <w:rPr>
          <w:rFonts w:ascii="Times New Roman" w:hAnsi="Times New Roman" w:cs="Times New Roman"/>
          <w:b/>
          <w:sz w:val="28"/>
          <w:szCs w:val="28"/>
        </w:rPr>
        <w:t xml:space="preserve"> с раннего возраста</w:t>
      </w:r>
      <w:r w:rsidR="006417FE" w:rsidRPr="006417FE">
        <w:rPr>
          <w:rFonts w:ascii="Times New Roman" w:hAnsi="Times New Roman" w:cs="Times New Roman"/>
          <w:b/>
          <w:sz w:val="28"/>
          <w:szCs w:val="28"/>
        </w:rPr>
        <w:t>?</w:t>
      </w:r>
      <w:r w:rsidR="000C30F5">
        <w:rPr>
          <w:rFonts w:ascii="Times New Roman" w:hAnsi="Times New Roman" w:cs="Times New Roman"/>
          <w:b/>
          <w:sz w:val="28"/>
          <w:szCs w:val="28"/>
        </w:rPr>
        <w:t xml:space="preserve"> (вопрос залу)</w:t>
      </w:r>
      <w:r w:rsidR="00641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7FE">
        <w:rPr>
          <w:rFonts w:ascii="Times New Roman" w:hAnsi="Times New Roman" w:cs="Times New Roman"/>
          <w:sz w:val="28"/>
          <w:szCs w:val="28"/>
        </w:rPr>
        <w:t>Верно</w:t>
      </w:r>
      <w:r w:rsidRPr="00765186">
        <w:rPr>
          <w:rFonts w:ascii="Times New Roman" w:hAnsi="Times New Roman" w:cs="Times New Roman"/>
          <w:sz w:val="28"/>
          <w:szCs w:val="28"/>
        </w:rPr>
        <w:t xml:space="preserve">: полить цветы, выбросить мусор, помыть </w:t>
      </w:r>
      <w:r w:rsidRPr="009071A0">
        <w:rPr>
          <w:rFonts w:ascii="Times New Roman" w:hAnsi="Times New Roman" w:cs="Times New Roman"/>
          <w:sz w:val="28"/>
          <w:szCs w:val="28"/>
        </w:rPr>
        <w:t>посуду</w:t>
      </w:r>
      <w:r w:rsidR="009071A0" w:rsidRPr="009071A0">
        <w:rPr>
          <w:rFonts w:ascii="Times New Roman" w:hAnsi="Times New Roman" w:cs="Times New Roman"/>
          <w:sz w:val="28"/>
          <w:szCs w:val="28"/>
        </w:rPr>
        <w:t xml:space="preserve"> — все это выполняется почти автоматически, потому что когда-то в детстве мы освоили эти действия.</w:t>
      </w:r>
    </w:p>
    <w:p w14:paraId="72F91166" w14:textId="77777777" w:rsidR="009071A0" w:rsidRDefault="009071A0" w:rsidP="0088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1A0">
        <w:rPr>
          <w:rFonts w:ascii="Times New Roman" w:hAnsi="Times New Roman" w:cs="Times New Roman"/>
          <w:sz w:val="28"/>
          <w:szCs w:val="28"/>
        </w:rPr>
        <w:t>Но важно учитывать, что нынешние дети растут в "цифровую эпоху".</w:t>
      </w:r>
      <w:r w:rsidR="000C30F5">
        <w:rPr>
          <w:rFonts w:ascii="Times New Roman" w:hAnsi="Times New Roman" w:cs="Times New Roman"/>
          <w:sz w:val="28"/>
          <w:szCs w:val="28"/>
        </w:rPr>
        <w:t xml:space="preserve">  </w:t>
      </w:r>
      <w:r w:rsidR="000C30F5" w:rsidRPr="000C30F5">
        <w:rPr>
          <w:rFonts w:ascii="Times New Roman" w:hAnsi="Times New Roman" w:cs="Times New Roman"/>
          <w:b/>
          <w:bCs/>
          <w:sz w:val="28"/>
          <w:szCs w:val="28"/>
        </w:rPr>
        <w:t>Слайд 6</w:t>
      </w:r>
      <w:r w:rsidR="000C30F5">
        <w:rPr>
          <w:rFonts w:ascii="Times New Roman" w:hAnsi="Times New Roman" w:cs="Times New Roman"/>
          <w:sz w:val="28"/>
          <w:szCs w:val="28"/>
        </w:rPr>
        <w:t xml:space="preserve">. </w:t>
      </w:r>
      <w:r w:rsidRPr="009071A0">
        <w:rPr>
          <w:rFonts w:ascii="Times New Roman" w:hAnsi="Times New Roman" w:cs="Times New Roman"/>
          <w:sz w:val="28"/>
          <w:szCs w:val="28"/>
        </w:rPr>
        <w:t xml:space="preserve">Академик Александр </w:t>
      </w:r>
      <w:proofErr w:type="spellStart"/>
      <w:r w:rsidRPr="009071A0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9071A0">
        <w:rPr>
          <w:rFonts w:ascii="Times New Roman" w:hAnsi="Times New Roman" w:cs="Times New Roman"/>
          <w:sz w:val="28"/>
          <w:szCs w:val="28"/>
        </w:rPr>
        <w:t xml:space="preserve"> отмечал, что "сегодняшний ребенок приходит в мир цифровой социализации" и "чувствует себя в цифровом пространстве, как рыба в воде".</w:t>
      </w:r>
    </w:p>
    <w:p w14:paraId="287DBACD" w14:textId="5A365F76" w:rsidR="006417FE" w:rsidRDefault="00C15F9F" w:rsidP="0088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F9F">
        <w:rPr>
          <w:rFonts w:ascii="Times New Roman" w:hAnsi="Times New Roman" w:cs="Times New Roman"/>
          <w:sz w:val="28"/>
          <w:szCs w:val="28"/>
        </w:rPr>
        <w:t xml:space="preserve"> </w:t>
      </w:r>
      <w:r w:rsidR="00882439">
        <w:rPr>
          <w:rFonts w:ascii="Times New Roman" w:hAnsi="Times New Roman" w:cs="Times New Roman"/>
          <w:sz w:val="28"/>
          <w:szCs w:val="28"/>
        </w:rPr>
        <w:t>Поэтому а</w:t>
      </w:r>
      <w:r w:rsidRPr="00C15F9F">
        <w:rPr>
          <w:rFonts w:ascii="Times New Roman" w:hAnsi="Times New Roman" w:cs="Times New Roman"/>
          <w:sz w:val="28"/>
          <w:szCs w:val="28"/>
        </w:rPr>
        <w:t xml:space="preserve">зы программирования сегодня </w:t>
      </w:r>
      <w:r w:rsidR="006417FE">
        <w:rPr>
          <w:rFonts w:ascii="Times New Roman" w:hAnsi="Times New Roman" w:cs="Times New Roman"/>
          <w:sz w:val="28"/>
          <w:szCs w:val="28"/>
        </w:rPr>
        <w:t xml:space="preserve">так </w:t>
      </w:r>
      <w:r w:rsidRPr="00C15F9F">
        <w:rPr>
          <w:rFonts w:ascii="Times New Roman" w:hAnsi="Times New Roman" w:cs="Times New Roman"/>
          <w:sz w:val="28"/>
          <w:szCs w:val="28"/>
        </w:rPr>
        <w:t xml:space="preserve">же важны, как умение читать, считать и писать. </w:t>
      </w:r>
    </w:p>
    <w:p w14:paraId="508B91CF" w14:textId="5222FCB4" w:rsidR="006417FE" w:rsidRDefault="00111B78" w:rsidP="0088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C15F9F" w:rsidRPr="006417FE">
        <w:rPr>
          <w:rFonts w:ascii="Times New Roman" w:hAnsi="Times New Roman" w:cs="Times New Roman"/>
          <w:b/>
          <w:sz w:val="28"/>
          <w:szCs w:val="28"/>
        </w:rPr>
        <w:t>то дадут ребенку начальные навыки программирования?</w:t>
      </w:r>
      <w:r w:rsidR="00C15F9F" w:rsidRPr="00C15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42718" w14:textId="77777777" w:rsidR="006417FE" w:rsidRDefault="00C15F9F" w:rsidP="0088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F9F">
        <w:rPr>
          <w:rFonts w:ascii="Times New Roman" w:hAnsi="Times New Roman" w:cs="Times New Roman"/>
          <w:sz w:val="28"/>
          <w:szCs w:val="28"/>
        </w:rPr>
        <w:lastRenderedPageBreak/>
        <w:t>Они научат ребенка логически мыслить, понимать причинно-следственные связи, находить множество решений одной задачи, планировать свои действия.</w:t>
      </w:r>
    </w:p>
    <w:p w14:paraId="191DD19B" w14:textId="77777777" w:rsidR="006417FE" w:rsidRPr="006417FE" w:rsidRDefault="00C15F9F" w:rsidP="008824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7FE">
        <w:rPr>
          <w:rFonts w:ascii="Times New Roman" w:hAnsi="Times New Roman" w:cs="Times New Roman"/>
          <w:b/>
          <w:sz w:val="28"/>
          <w:szCs w:val="28"/>
        </w:rPr>
        <w:t xml:space="preserve"> Сложно ли детям осваивать программирование? </w:t>
      </w:r>
    </w:p>
    <w:p w14:paraId="1281FD4E" w14:textId="77777777" w:rsidR="00FD18FE" w:rsidRPr="00FD18FE" w:rsidRDefault="00FD18FE" w:rsidP="00FD1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064891"/>
      <w:r w:rsidRPr="00FD18FE">
        <w:rPr>
          <w:rFonts w:ascii="Times New Roman" w:hAnsi="Times New Roman" w:cs="Times New Roman"/>
          <w:sz w:val="28"/>
          <w:szCs w:val="28"/>
        </w:rPr>
        <w:t xml:space="preserve">Ответ прост и удивителен одновременно: </w:t>
      </w:r>
      <w:r w:rsidRPr="00FD18FE">
        <w:rPr>
          <w:rFonts w:ascii="Times New Roman" w:hAnsi="Times New Roman" w:cs="Times New Roman"/>
          <w:b/>
          <w:bCs/>
          <w:sz w:val="28"/>
          <w:szCs w:val="28"/>
        </w:rPr>
        <w:t>для ребенка – нет.</w:t>
      </w:r>
    </w:p>
    <w:p w14:paraId="2CBB9C29" w14:textId="7BB5C03B" w:rsidR="00B05B18" w:rsidRPr="00342CA6" w:rsidRDefault="00FD18FE" w:rsidP="00342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b/>
          <w:bCs/>
          <w:sz w:val="28"/>
          <w:szCs w:val="28"/>
        </w:rPr>
        <w:t>Почему так?</w:t>
      </w:r>
      <w:r w:rsidRPr="00FD18FE">
        <w:rPr>
          <w:rFonts w:ascii="Times New Roman" w:hAnsi="Times New Roman" w:cs="Times New Roman"/>
          <w:sz w:val="28"/>
          <w:szCs w:val="28"/>
        </w:rPr>
        <w:t xml:space="preserve"> Потому что вся жизнь ребенка – это игра. Он познает мир через исследование, эксперименты и, конечно же, через игру. И программирование прекрасно вписывается в эту естественную для детей модель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2CA6" w:rsidRPr="00342CA6">
        <w:rPr>
          <w:rFonts w:ascii="Times New Roman" w:hAnsi="Times New Roman" w:cs="Times New Roman"/>
          <w:sz w:val="28"/>
          <w:szCs w:val="28"/>
        </w:rPr>
        <w:t>которая представляет творческий</w:t>
      </w:r>
      <w:r w:rsidRPr="00342CA6">
        <w:rPr>
          <w:rFonts w:ascii="Times New Roman" w:hAnsi="Times New Roman" w:cs="Times New Roman"/>
          <w:sz w:val="28"/>
          <w:szCs w:val="28"/>
        </w:rPr>
        <w:t xml:space="preserve"> процесс, где каждый шаг – это маленькое открытие, а каждая ошибка – возможность научиться чему-то новому.</w:t>
      </w:r>
    </w:p>
    <w:bookmarkEnd w:id="2"/>
    <w:p w14:paraId="3CA78AFA" w14:textId="75CCA537" w:rsidR="00B05B18" w:rsidRDefault="00B05B18" w:rsidP="00B05B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B18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</w:p>
    <w:p w14:paraId="7AF5CED3" w14:textId="3336B180" w:rsidR="009071A0" w:rsidRPr="00B05B18" w:rsidRDefault="00C22073" w:rsidP="00342C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2073">
        <w:rPr>
          <w:rFonts w:ascii="Times New Roman" w:hAnsi="Times New Roman" w:cs="Times New Roman"/>
          <w:b/>
          <w:bCs/>
          <w:sz w:val="28"/>
          <w:szCs w:val="28"/>
        </w:rPr>
        <w:t xml:space="preserve">Слайд 7. </w:t>
      </w:r>
      <w:r w:rsidRPr="00C22073">
        <w:rPr>
          <w:rFonts w:ascii="Times New Roman" w:hAnsi="Times New Roman" w:cs="Times New Roman"/>
          <w:bCs/>
          <w:sz w:val="28"/>
          <w:szCs w:val="28"/>
        </w:rPr>
        <w:t xml:space="preserve">Так что, программирование </w:t>
      </w:r>
      <w:proofErr w:type="gramStart"/>
      <w:r w:rsidRPr="00C22073">
        <w:rPr>
          <w:rFonts w:ascii="Times New Roman" w:hAnsi="Times New Roman" w:cs="Times New Roman"/>
          <w:bCs/>
          <w:sz w:val="28"/>
          <w:szCs w:val="28"/>
        </w:rPr>
        <w:t>–э</w:t>
      </w:r>
      <w:proofErr w:type="gramEnd"/>
      <w:r w:rsidRPr="00C22073">
        <w:rPr>
          <w:rFonts w:ascii="Times New Roman" w:hAnsi="Times New Roman" w:cs="Times New Roman"/>
          <w:bCs/>
          <w:sz w:val="28"/>
          <w:szCs w:val="28"/>
        </w:rPr>
        <w:t xml:space="preserve">то естественный и увлекательный путь к познанию мира, путь, где он сам становится </w:t>
      </w:r>
      <w:r>
        <w:rPr>
          <w:rFonts w:ascii="Times New Roman" w:hAnsi="Times New Roman" w:cs="Times New Roman"/>
          <w:bCs/>
          <w:sz w:val="28"/>
          <w:szCs w:val="28"/>
        </w:rPr>
        <w:t>создателем</w:t>
      </w:r>
      <w:r w:rsidRPr="00C22073">
        <w:rPr>
          <w:rFonts w:ascii="Times New Roman" w:hAnsi="Times New Roman" w:cs="Times New Roman"/>
          <w:bCs/>
          <w:sz w:val="28"/>
          <w:szCs w:val="28"/>
        </w:rPr>
        <w:t>, следуя мудрому принципу: "Помоги мне это сделать самому"</w:t>
      </w:r>
      <w:r>
        <w:rPr>
          <w:rFonts w:ascii="Times New Roman" w:hAnsi="Times New Roman" w:cs="Times New Roman"/>
          <w:bCs/>
          <w:sz w:val="28"/>
          <w:szCs w:val="28"/>
        </w:rPr>
        <w:t xml:space="preserve"> (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175926B1" w14:textId="52B6259B" w:rsidR="00EB3C95" w:rsidRPr="00EB3C95" w:rsidRDefault="003A6C01" w:rsidP="00043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1A0">
        <w:rPr>
          <w:rFonts w:ascii="Times New Roman" w:hAnsi="Times New Roman" w:cs="Times New Roman"/>
          <w:b/>
          <w:bCs/>
          <w:sz w:val="28"/>
          <w:szCs w:val="28"/>
        </w:rPr>
        <w:t xml:space="preserve"> Слайд </w:t>
      </w:r>
      <w:r w:rsidR="009071A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071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C95" w:rsidRPr="00EB3C95">
        <w:rPr>
          <w:rFonts w:ascii="Times New Roman" w:hAnsi="Times New Roman" w:cs="Times New Roman"/>
          <w:sz w:val="28"/>
          <w:szCs w:val="28"/>
        </w:rPr>
        <w:t xml:space="preserve">Итак, перехожу </w:t>
      </w:r>
      <w:r w:rsidR="00621710">
        <w:rPr>
          <w:rFonts w:ascii="Times New Roman" w:hAnsi="Times New Roman" w:cs="Times New Roman"/>
          <w:sz w:val="28"/>
          <w:szCs w:val="28"/>
        </w:rPr>
        <w:t xml:space="preserve">к </w:t>
      </w:r>
      <w:r w:rsidR="00EB3C95" w:rsidRPr="00EB3C95">
        <w:rPr>
          <w:rFonts w:ascii="Times New Roman" w:hAnsi="Times New Roman" w:cs="Times New Roman"/>
          <w:sz w:val="28"/>
          <w:szCs w:val="28"/>
        </w:rPr>
        <w:t xml:space="preserve">непосредственному </w:t>
      </w:r>
      <w:r w:rsidR="00B05B18">
        <w:rPr>
          <w:rFonts w:ascii="Times New Roman" w:hAnsi="Times New Roman" w:cs="Times New Roman"/>
          <w:sz w:val="28"/>
          <w:szCs w:val="28"/>
        </w:rPr>
        <w:t xml:space="preserve"> </w:t>
      </w:r>
      <w:r w:rsidR="00EB3C95" w:rsidRPr="00EB3C95">
        <w:rPr>
          <w:rFonts w:ascii="Times New Roman" w:hAnsi="Times New Roman" w:cs="Times New Roman"/>
          <w:sz w:val="28"/>
          <w:szCs w:val="28"/>
        </w:rPr>
        <w:t xml:space="preserve">знакомству с </w:t>
      </w:r>
      <w:r w:rsidR="00EB3C95" w:rsidRPr="00EB3C95">
        <w:rPr>
          <w:rFonts w:ascii="Times New Roman" w:hAnsi="Times New Roman" w:cs="Times New Roman"/>
          <w:b/>
          <w:sz w:val="28"/>
          <w:szCs w:val="28"/>
        </w:rPr>
        <w:t xml:space="preserve">роботом </w:t>
      </w:r>
      <w:proofErr w:type="spellStart"/>
      <w:r w:rsidR="00EB3C95" w:rsidRPr="00EB3C95">
        <w:rPr>
          <w:rFonts w:ascii="Times New Roman" w:hAnsi="Times New Roman" w:cs="Times New Roman"/>
          <w:b/>
          <w:sz w:val="28"/>
          <w:szCs w:val="28"/>
        </w:rPr>
        <w:t>Ботли</w:t>
      </w:r>
      <w:proofErr w:type="spellEnd"/>
      <w:r w:rsidR="00EB3C95" w:rsidRPr="00EB3C95">
        <w:rPr>
          <w:rFonts w:ascii="Times New Roman" w:hAnsi="Times New Roman" w:cs="Times New Roman"/>
          <w:b/>
          <w:sz w:val="28"/>
          <w:szCs w:val="28"/>
        </w:rPr>
        <w:t>.</w:t>
      </w:r>
    </w:p>
    <w:p w14:paraId="5A9C3ED8" w14:textId="5BF6ADB6" w:rsidR="000431DD" w:rsidRDefault="005D6FC0" w:rsidP="00E64D05">
      <w:pPr>
        <w:pStyle w:val="a4"/>
        <w:spacing w:after="0" w:line="24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bookmarkStart w:id="3" w:name="_Hlk126693896"/>
      <w:r w:rsidRPr="005D6FC0">
        <w:rPr>
          <w:sz w:val="28"/>
          <w:szCs w:val="28"/>
        </w:rPr>
        <w:t xml:space="preserve">В 2018 году на Международной выставке игрушек произошло настоящее событие – была представлена совершенно новая разработка, робот </w:t>
      </w:r>
      <w:proofErr w:type="spellStart"/>
      <w:r w:rsidRPr="005D6FC0">
        <w:rPr>
          <w:sz w:val="28"/>
          <w:szCs w:val="28"/>
        </w:rPr>
        <w:t>Ботли</w:t>
      </w:r>
      <w:proofErr w:type="spellEnd"/>
      <w:r w:rsidRPr="005D6FC0">
        <w:rPr>
          <w:sz w:val="28"/>
          <w:szCs w:val="28"/>
        </w:rPr>
        <w:t>! Этот умный и дружелюбный робот создан для того, чтобы сделать процесс обучения увлекательным и интерактивным</w:t>
      </w:r>
      <w:r w:rsidR="00023306">
        <w:rPr>
          <w:sz w:val="28"/>
          <w:szCs w:val="28"/>
        </w:rPr>
        <w:t>.</w:t>
      </w:r>
      <w:r w:rsidRPr="005D6FC0">
        <w:rPr>
          <w:sz w:val="28"/>
          <w:szCs w:val="28"/>
        </w:rPr>
        <w:br/>
      </w:r>
    </w:p>
    <w:p w14:paraId="5BE552A2" w14:textId="511CFBD9" w:rsidR="00EB3C95" w:rsidRPr="00023306" w:rsidRDefault="00E34DD8" w:rsidP="00EB3C95">
      <w:pPr>
        <w:pStyle w:val="a4"/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023306">
        <w:rPr>
          <w:rFonts w:eastAsia="Times New Roman"/>
          <w:b/>
          <w:sz w:val="28"/>
          <w:szCs w:val="28"/>
          <w:lang w:eastAsia="ru-RU"/>
        </w:rPr>
        <w:t xml:space="preserve">Слайд </w:t>
      </w:r>
      <w:r w:rsidR="005D6FC0" w:rsidRPr="00023306">
        <w:rPr>
          <w:rFonts w:eastAsia="Times New Roman"/>
          <w:b/>
          <w:sz w:val="28"/>
          <w:szCs w:val="28"/>
          <w:lang w:eastAsia="ru-RU"/>
        </w:rPr>
        <w:t>9</w:t>
      </w:r>
      <w:r w:rsidRPr="00023306">
        <w:rPr>
          <w:rFonts w:eastAsia="Times New Roman"/>
          <w:b/>
          <w:sz w:val="28"/>
          <w:szCs w:val="28"/>
          <w:lang w:eastAsia="ru-RU"/>
        </w:rPr>
        <w:t>.</w:t>
      </w:r>
    </w:p>
    <w:p w14:paraId="40D8AD42" w14:textId="77777777" w:rsidR="000431DD" w:rsidRPr="005900B7" w:rsidRDefault="000431DD" w:rsidP="00EB3C95">
      <w:pPr>
        <w:pStyle w:val="a4"/>
        <w:spacing w:after="0" w:line="24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5"/>
        <w:gridCol w:w="738"/>
        <w:gridCol w:w="1727"/>
        <w:gridCol w:w="1560"/>
        <w:gridCol w:w="1099"/>
        <w:gridCol w:w="1313"/>
        <w:gridCol w:w="1810"/>
      </w:tblGrid>
      <w:tr w:rsidR="00DD24C2" w14:paraId="329DC952" w14:textId="77777777" w:rsidTr="004B73BD">
        <w:tc>
          <w:tcPr>
            <w:tcW w:w="1025" w:type="dxa"/>
          </w:tcPr>
          <w:p w14:paraId="2150E80E" w14:textId="77777777" w:rsidR="004B73BD" w:rsidRDefault="004B73BD" w:rsidP="0077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61" w:type="dxa"/>
          </w:tcPr>
          <w:p w14:paraId="37E328A5" w14:textId="77777777" w:rsidR="004B73BD" w:rsidRDefault="004B73BD" w:rsidP="0077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1437" w:type="dxa"/>
          </w:tcPr>
          <w:p w14:paraId="3939CEF2" w14:textId="77777777" w:rsidR="00DD24C2" w:rsidRDefault="004B73BD" w:rsidP="0077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D24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09B0754" w14:textId="3CD101AB" w:rsidR="004B73BD" w:rsidRDefault="00DD24C2" w:rsidP="0077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361" w:type="dxa"/>
          </w:tcPr>
          <w:p w14:paraId="505457DF" w14:textId="226D3A50" w:rsidR="004B73BD" w:rsidRDefault="004B73BD" w:rsidP="0077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работы пульта</w:t>
            </w:r>
          </w:p>
        </w:tc>
        <w:tc>
          <w:tcPr>
            <w:tcW w:w="968" w:type="dxa"/>
          </w:tcPr>
          <w:p w14:paraId="7674DCA2" w14:textId="326B1012" w:rsidR="004B73BD" w:rsidRDefault="004B73BD" w:rsidP="0077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151" w:type="dxa"/>
          </w:tcPr>
          <w:p w14:paraId="7C4118C0" w14:textId="2AB98E4B" w:rsidR="004B73BD" w:rsidRDefault="004B73BD" w:rsidP="0077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574" w:type="dxa"/>
          </w:tcPr>
          <w:p w14:paraId="685F7F26" w14:textId="77777777" w:rsidR="004B73BD" w:rsidRDefault="004B73BD" w:rsidP="0077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е</w:t>
            </w:r>
          </w:p>
        </w:tc>
      </w:tr>
      <w:tr w:rsidR="00DD24C2" w14:paraId="73E8E296" w14:textId="77777777" w:rsidTr="004B73BD">
        <w:tc>
          <w:tcPr>
            <w:tcW w:w="1025" w:type="dxa"/>
          </w:tcPr>
          <w:p w14:paraId="192D483C" w14:textId="77777777" w:rsidR="004B73BD" w:rsidRPr="00AC04A7" w:rsidRDefault="004B73BD" w:rsidP="007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14:paraId="7938E2DC" w14:textId="77777777" w:rsidR="004B73BD" w:rsidRPr="00AC04A7" w:rsidRDefault="004B73BD" w:rsidP="007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7" w:type="dxa"/>
          </w:tcPr>
          <w:p w14:paraId="5045F57B" w14:textId="77777777" w:rsidR="004B73BD" w:rsidRDefault="00DD24C2" w:rsidP="007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3BD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1E4736E" w14:textId="77777777" w:rsidR="00DD24C2" w:rsidRDefault="00DD24C2" w:rsidP="007732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D2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DE</w:t>
            </w:r>
            <w:r w:rsidRPr="00DD2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370C544" w14:textId="77777777" w:rsidR="00DD24C2" w:rsidRDefault="00DD24C2" w:rsidP="007732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D2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  <w:r w:rsidRPr="00DD2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664138D" w14:textId="484CB83D" w:rsidR="00DD24C2" w:rsidRPr="00AC04A7" w:rsidRDefault="00DD24C2" w:rsidP="007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D2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F</w:t>
            </w:r>
            <w:r w:rsidRPr="00DD2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14:paraId="1B5A6F62" w14:textId="3C519947" w:rsidR="004B73BD" w:rsidRDefault="004B73BD" w:rsidP="007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м</w:t>
            </w:r>
          </w:p>
        </w:tc>
        <w:tc>
          <w:tcPr>
            <w:tcW w:w="968" w:type="dxa"/>
          </w:tcPr>
          <w:p w14:paraId="184EC4FE" w14:textId="4EBBF2B2" w:rsidR="004B73BD" w:rsidRPr="00AC04A7" w:rsidRDefault="004B73BD" w:rsidP="007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1" w:type="dxa"/>
          </w:tcPr>
          <w:p w14:paraId="20E803AA" w14:textId="0125BDA7" w:rsidR="004B73BD" w:rsidRPr="00AC04A7" w:rsidRDefault="004B73BD" w:rsidP="007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</w:tc>
        <w:tc>
          <w:tcPr>
            <w:tcW w:w="1574" w:type="dxa"/>
          </w:tcPr>
          <w:p w14:paraId="7FE15DDB" w14:textId="5F9CB226" w:rsidR="004B73BD" w:rsidRPr="00AC04A7" w:rsidRDefault="004B73BD" w:rsidP="007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7">
              <w:rPr>
                <w:rFonts w:ascii="Times New Roman" w:hAnsi="Times New Roman" w:cs="Times New Roman"/>
                <w:sz w:val="24"/>
                <w:szCs w:val="24"/>
              </w:rPr>
              <w:t>Есть функция – чтение линии (демонстрация)</w:t>
            </w:r>
          </w:p>
          <w:p w14:paraId="1FA8719E" w14:textId="196B568A" w:rsidR="004B73BD" w:rsidRDefault="004B73BD" w:rsidP="007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7">
              <w:rPr>
                <w:rFonts w:ascii="Times New Roman" w:hAnsi="Times New Roman" w:cs="Times New Roman"/>
                <w:sz w:val="24"/>
                <w:szCs w:val="24"/>
              </w:rPr>
              <w:t>Есть функция обнаружения объекта (демонстрация)</w:t>
            </w:r>
          </w:p>
          <w:p w14:paraId="03DA973E" w14:textId="6D0B8F05" w:rsidR="004B73BD" w:rsidRPr="00AC04A7" w:rsidRDefault="004B73BD" w:rsidP="007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на 45 градусов</w:t>
            </w:r>
          </w:p>
        </w:tc>
      </w:tr>
    </w:tbl>
    <w:p w14:paraId="79DCFB73" w14:textId="77777777" w:rsidR="00AF4E26" w:rsidRDefault="00023306" w:rsidP="00AF4E26">
      <w:pPr>
        <w:pStyle w:val="a4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ab/>
      </w:r>
      <w:r w:rsidR="00DF013A">
        <w:rPr>
          <w:rFonts w:eastAsia="Times New Roman"/>
          <w:sz w:val="28"/>
          <w:szCs w:val="28"/>
          <w:lang w:eastAsia="ru-RU"/>
        </w:rPr>
        <w:t xml:space="preserve"> </w:t>
      </w:r>
      <w:r w:rsidR="00AF4E26" w:rsidRPr="00AF4E26">
        <w:rPr>
          <w:rFonts w:eastAsia="Times New Roman"/>
          <w:sz w:val="28"/>
          <w:szCs w:val="28"/>
          <w:lang w:eastAsia="ru-RU"/>
        </w:rPr>
        <w:t xml:space="preserve">На нижней панели </w:t>
      </w:r>
      <w:proofErr w:type="spellStart"/>
      <w:r w:rsidR="00AF4E26" w:rsidRPr="00AF4E26">
        <w:rPr>
          <w:rFonts w:eastAsia="Times New Roman"/>
          <w:sz w:val="28"/>
          <w:szCs w:val="28"/>
          <w:lang w:eastAsia="ru-RU"/>
        </w:rPr>
        <w:t>Ботли</w:t>
      </w:r>
      <w:proofErr w:type="spellEnd"/>
      <w:r w:rsidR="00AF4E26" w:rsidRPr="00AF4E26">
        <w:rPr>
          <w:rFonts w:eastAsia="Times New Roman"/>
          <w:sz w:val="28"/>
          <w:szCs w:val="28"/>
          <w:lang w:eastAsia="ru-RU"/>
        </w:rPr>
        <w:t xml:space="preserve"> располагается кнопка включения. Она предусматривает </w:t>
      </w:r>
      <w:r w:rsidR="00AF4E26" w:rsidRPr="00AF4E26">
        <w:rPr>
          <w:rFonts w:eastAsia="Times New Roman"/>
          <w:b/>
          <w:bCs/>
          <w:sz w:val="28"/>
          <w:szCs w:val="28"/>
          <w:lang w:eastAsia="ru-RU"/>
        </w:rPr>
        <w:t>3 режима функционирования устройства</w:t>
      </w:r>
      <w:r w:rsidR="00AF4E26" w:rsidRPr="00AF4E26">
        <w:rPr>
          <w:rFonts w:eastAsia="Times New Roman"/>
          <w:sz w:val="28"/>
          <w:szCs w:val="28"/>
          <w:lang w:eastAsia="ru-RU"/>
        </w:rPr>
        <w:t>:</w:t>
      </w:r>
    </w:p>
    <w:p w14:paraId="0A91F301" w14:textId="63B7E492" w:rsidR="00AF4E26" w:rsidRPr="00AF4E26" w:rsidRDefault="00AF4E26" w:rsidP="00AF4E26">
      <w:pPr>
        <w:pStyle w:val="a4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AF4E26">
        <w:rPr>
          <w:rFonts w:eastAsia="Times New Roman"/>
          <w:sz w:val="28"/>
          <w:szCs w:val="28"/>
          <w:lang w:eastAsia="ru-RU"/>
        </w:rPr>
        <w:t xml:space="preserve"> - работа в соответствии с заданным алгоритмом по пульту управления </w:t>
      </w:r>
      <w:r w:rsidRPr="00AF4E26">
        <w:rPr>
          <w:rFonts w:eastAsia="Times New Roman"/>
          <w:b/>
          <w:bCs/>
          <w:sz w:val="28"/>
          <w:szCs w:val="28"/>
          <w:lang w:eastAsia="ru-RU"/>
        </w:rPr>
        <w:t>«</w:t>
      </w:r>
      <w:r w:rsidRPr="00AF4E26">
        <w:rPr>
          <w:rFonts w:eastAsia="Times New Roman"/>
          <w:b/>
          <w:bCs/>
          <w:sz w:val="28"/>
          <w:szCs w:val="28"/>
          <w:lang w:val="en-US" w:eastAsia="ru-RU"/>
        </w:rPr>
        <w:t>CODE</w:t>
      </w:r>
      <w:r w:rsidRPr="00AF4E26">
        <w:rPr>
          <w:rFonts w:eastAsia="Times New Roman"/>
          <w:b/>
          <w:bCs/>
          <w:sz w:val="28"/>
          <w:szCs w:val="28"/>
          <w:lang w:eastAsia="ru-RU"/>
        </w:rPr>
        <w:t>»</w:t>
      </w:r>
    </w:p>
    <w:p w14:paraId="05C0FC3F" w14:textId="22A9A7F9" w:rsidR="00AF4E26" w:rsidRDefault="00AF4E26" w:rsidP="00AF4E26">
      <w:pPr>
        <w:pStyle w:val="a4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AF4E26">
        <w:rPr>
          <w:rFonts w:eastAsia="Times New Roman"/>
          <w:sz w:val="28"/>
          <w:szCs w:val="28"/>
          <w:lang w:eastAsia="ru-RU"/>
        </w:rPr>
        <w:t xml:space="preserve"> - следование по заданной линии </w:t>
      </w:r>
      <w:bookmarkStart w:id="4" w:name="_Hlk213174859"/>
      <w:r w:rsidRPr="00AF4E26">
        <w:rPr>
          <w:rFonts w:eastAsia="Times New Roman"/>
          <w:b/>
          <w:bCs/>
          <w:sz w:val="28"/>
          <w:szCs w:val="28"/>
          <w:lang w:eastAsia="ru-RU"/>
        </w:rPr>
        <w:t>«</w:t>
      </w:r>
      <w:r w:rsidRPr="00AF4E26">
        <w:rPr>
          <w:rFonts w:eastAsia="Times New Roman"/>
          <w:b/>
          <w:bCs/>
          <w:sz w:val="28"/>
          <w:szCs w:val="28"/>
          <w:lang w:val="en-US" w:eastAsia="ru-RU"/>
        </w:rPr>
        <w:t>LINE</w:t>
      </w:r>
      <w:r w:rsidRPr="00AF4E26">
        <w:rPr>
          <w:rFonts w:eastAsia="Times New Roman"/>
          <w:b/>
          <w:bCs/>
          <w:sz w:val="28"/>
          <w:szCs w:val="28"/>
          <w:lang w:eastAsia="ru-RU"/>
        </w:rPr>
        <w:t>»</w:t>
      </w:r>
      <w:r w:rsidR="00DD24C2">
        <w:rPr>
          <w:rFonts w:eastAsia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DD24C2">
        <w:rPr>
          <w:rFonts w:eastAsia="Times New Roman"/>
          <w:b/>
          <w:bCs/>
          <w:sz w:val="28"/>
          <w:szCs w:val="28"/>
          <w:lang w:eastAsia="ru-RU"/>
        </w:rPr>
        <w:t>лайн</w:t>
      </w:r>
      <w:proofErr w:type="spellEnd"/>
      <w:r w:rsidR="00DD24C2">
        <w:rPr>
          <w:rFonts w:eastAsia="Times New Roman"/>
          <w:b/>
          <w:bCs/>
          <w:sz w:val="28"/>
          <w:szCs w:val="28"/>
          <w:lang w:eastAsia="ru-RU"/>
        </w:rPr>
        <w:t>)</w:t>
      </w:r>
      <w:r w:rsidRPr="00AF4E26">
        <w:rPr>
          <w:rFonts w:eastAsia="Times New Roman"/>
          <w:sz w:val="28"/>
          <w:szCs w:val="28"/>
          <w:lang w:eastAsia="ru-RU"/>
        </w:rPr>
        <w:t xml:space="preserve"> </w:t>
      </w:r>
      <w:bookmarkEnd w:id="4"/>
      <w:r w:rsidRPr="00AF4E26">
        <w:rPr>
          <w:rFonts w:eastAsia="Times New Roman"/>
          <w:sz w:val="28"/>
          <w:szCs w:val="28"/>
          <w:lang w:eastAsia="ru-RU"/>
        </w:rPr>
        <w:t>(УСЛОВИЕ: ширина черной л</w:t>
      </w:r>
      <w:r w:rsidR="00621710">
        <w:rPr>
          <w:rFonts w:eastAsia="Times New Roman"/>
          <w:sz w:val="28"/>
          <w:szCs w:val="28"/>
          <w:lang w:eastAsia="ru-RU"/>
        </w:rPr>
        <w:t>инии должна быть от 4 до 10 мм и</w:t>
      </w:r>
      <w:r w:rsidRPr="00AF4E26">
        <w:rPr>
          <w:rFonts w:eastAsia="Times New Roman"/>
          <w:sz w:val="28"/>
          <w:szCs w:val="28"/>
          <w:lang w:eastAsia="ru-RU"/>
        </w:rPr>
        <w:t xml:space="preserve"> нарисована на белом фоне)</w:t>
      </w:r>
    </w:p>
    <w:p w14:paraId="3B64D745" w14:textId="36228225" w:rsidR="00AF4E26" w:rsidRPr="00DD24C2" w:rsidRDefault="00AF4E26" w:rsidP="00AF4E26">
      <w:pPr>
        <w:pStyle w:val="a4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AF4E26">
        <w:rPr>
          <w:rFonts w:eastAsia="Times New Roman"/>
          <w:sz w:val="28"/>
          <w:szCs w:val="28"/>
          <w:lang w:eastAsia="ru-RU"/>
        </w:rPr>
        <w:t xml:space="preserve">- выключение </w:t>
      </w:r>
      <w:r>
        <w:rPr>
          <w:rFonts w:eastAsia="Times New Roman"/>
          <w:sz w:val="28"/>
          <w:szCs w:val="28"/>
          <w:lang w:eastAsia="ru-RU"/>
        </w:rPr>
        <w:t>-</w:t>
      </w:r>
      <w:r w:rsidRPr="00AF4E26">
        <w:rPr>
          <w:rFonts w:eastAsia="Times New Roman"/>
          <w:sz w:val="28"/>
          <w:szCs w:val="28"/>
          <w:lang w:eastAsia="ru-RU"/>
        </w:rPr>
        <w:t xml:space="preserve"> </w:t>
      </w:r>
      <w:r w:rsidRPr="00DD24C2">
        <w:rPr>
          <w:rFonts w:eastAsia="Times New Roman"/>
          <w:b/>
          <w:bCs/>
          <w:sz w:val="28"/>
          <w:szCs w:val="28"/>
          <w:lang w:eastAsia="ru-RU"/>
        </w:rPr>
        <w:t>«</w:t>
      </w:r>
      <w:r w:rsidRPr="00DD24C2">
        <w:rPr>
          <w:rFonts w:eastAsia="Times New Roman"/>
          <w:b/>
          <w:bCs/>
          <w:sz w:val="28"/>
          <w:szCs w:val="28"/>
          <w:lang w:val="en-US" w:eastAsia="ru-RU"/>
        </w:rPr>
        <w:t>OFF</w:t>
      </w:r>
      <w:r w:rsidR="00DD24C2" w:rsidRPr="00DD24C2">
        <w:rPr>
          <w:rFonts w:eastAsia="Times New Roman"/>
          <w:b/>
          <w:bCs/>
          <w:sz w:val="28"/>
          <w:szCs w:val="28"/>
          <w:lang w:eastAsia="ru-RU"/>
        </w:rPr>
        <w:t>»</w:t>
      </w:r>
    </w:p>
    <w:p w14:paraId="2129CA22" w14:textId="2BCB9020" w:rsidR="00023306" w:rsidRDefault="00023306" w:rsidP="00DF013A">
      <w:pPr>
        <w:pStyle w:val="a4"/>
        <w:spacing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23306">
        <w:rPr>
          <w:rFonts w:eastAsia="Times New Roman"/>
          <w:sz w:val="28"/>
          <w:szCs w:val="28"/>
          <w:lang w:eastAsia="ru-RU"/>
        </w:rPr>
        <w:lastRenderedPageBreak/>
        <w:t xml:space="preserve">Чтобы </w:t>
      </w:r>
      <w:r>
        <w:rPr>
          <w:rFonts w:eastAsia="Times New Roman"/>
          <w:sz w:val="28"/>
          <w:szCs w:val="28"/>
          <w:lang w:eastAsia="ru-RU"/>
        </w:rPr>
        <w:t>н</w:t>
      </w:r>
      <w:r w:rsidRPr="00023306">
        <w:rPr>
          <w:rFonts w:eastAsia="Times New Roman"/>
          <w:sz w:val="28"/>
          <w:szCs w:val="28"/>
          <w:lang w:eastAsia="ru-RU"/>
        </w:rPr>
        <w:t xml:space="preserve">аш новый друг </w:t>
      </w:r>
      <w:proofErr w:type="spellStart"/>
      <w:r w:rsidRPr="00023306">
        <w:rPr>
          <w:rFonts w:eastAsia="Times New Roman"/>
          <w:sz w:val="28"/>
          <w:szCs w:val="28"/>
          <w:lang w:eastAsia="ru-RU"/>
        </w:rPr>
        <w:t>Ботли</w:t>
      </w:r>
      <w:proofErr w:type="spellEnd"/>
      <w:r w:rsidRPr="00023306">
        <w:rPr>
          <w:rFonts w:eastAsia="Times New Roman"/>
          <w:sz w:val="28"/>
          <w:szCs w:val="28"/>
          <w:lang w:eastAsia="ru-RU"/>
        </w:rPr>
        <w:t xml:space="preserve"> начал выполнять команды, </w:t>
      </w:r>
      <w:r w:rsidR="00B73BA1">
        <w:rPr>
          <w:rFonts w:eastAsia="Times New Roman"/>
          <w:sz w:val="28"/>
          <w:szCs w:val="28"/>
          <w:lang w:eastAsia="ru-RU"/>
        </w:rPr>
        <w:t>н</w:t>
      </w:r>
      <w:r w:rsidRPr="00023306">
        <w:rPr>
          <w:rFonts w:eastAsia="Times New Roman"/>
          <w:sz w:val="28"/>
          <w:szCs w:val="28"/>
          <w:lang w:eastAsia="ru-RU"/>
        </w:rPr>
        <w:t>ам понадобится его пульт управления. Это простой и интуитивно понятный инструмент, который позволит вам направлять робота и программировать его действия.</w:t>
      </w:r>
    </w:p>
    <w:p w14:paraId="29AB41FD" w14:textId="77777777" w:rsidR="007336B9" w:rsidRPr="00023306" w:rsidRDefault="007336B9" w:rsidP="00023306">
      <w:pPr>
        <w:pStyle w:val="a4"/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14:paraId="5B3C3F36" w14:textId="55EB6F41" w:rsidR="00023306" w:rsidRPr="00023306" w:rsidRDefault="00023306" w:rsidP="008A0709">
      <w:pPr>
        <w:pStyle w:val="a4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023306">
        <w:rPr>
          <w:rFonts w:eastAsia="Times New Roman"/>
          <w:b/>
          <w:bCs/>
          <w:sz w:val="28"/>
          <w:szCs w:val="28"/>
          <w:lang w:eastAsia="ru-RU"/>
        </w:rPr>
        <w:t>Навигация:</w:t>
      </w:r>
      <w:r w:rsidRPr="00023306">
        <w:rPr>
          <w:rFonts w:eastAsia="Times New Roman"/>
          <w:sz w:val="28"/>
          <w:szCs w:val="28"/>
          <w:lang w:eastAsia="ru-RU"/>
        </w:rPr>
        <w:t xml:space="preserve"> с помощью кнопок на пульте вы сможете легко перемещать </w:t>
      </w:r>
      <w:proofErr w:type="spellStart"/>
      <w:r w:rsidRPr="00023306">
        <w:rPr>
          <w:rFonts w:eastAsia="Times New Roman"/>
          <w:sz w:val="28"/>
          <w:szCs w:val="28"/>
          <w:lang w:eastAsia="ru-RU"/>
        </w:rPr>
        <w:t>Ботли</w:t>
      </w:r>
      <w:proofErr w:type="spellEnd"/>
      <w:r w:rsidRPr="00023306">
        <w:rPr>
          <w:rFonts w:eastAsia="Times New Roman"/>
          <w:sz w:val="28"/>
          <w:szCs w:val="28"/>
          <w:lang w:eastAsia="ru-RU"/>
        </w:rPr>
        <w:t xml:space="preserve"> вперед, назад, поворачивать налево и направо. Это основа для создания любых маршрутов и движений.</w:t>
      </w:r>
    </w:p>
    <w:p w14:paraId="3151D1AF" w14:textId="33A4D529" w:rsidR="00023306" w:rsidRPr="00023306" w:rsidRDefault="00023306" w:rsidP="008A0709">
      <w:pPr>
        <w:pStyle w:val="a4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023306">
        <w:rPr>
          <w:rFonts w:eastAsia="Times New Roman"/>
          <w:b/>
          <w:bCs/>
          <w:sz w:val="28"/>
          <w:szCs w:val="28"/>
          <w:lang w:eastAsia="ru-RU"/>
        </w:rPr>
        <w:t>Программирование:</w:t>
      </w:r>
      <w:r w:rsidRPr="00023306">
        <w:rPr>
          <w:rFonts w:eastAsia="Times New Roman"/>
          <w:sz w:val="28"/>
          <w:szCs w:val="28"/>
          <w:lang w:eastAsia="ru-RU"/>
        </w:rPr>
        <w:t xml:space="preserve"> Самое интересное в </w:t>
      </w:r>
      <w:proofErr w:type="spellStart"/>
      <w:r w:rsidRPr="00023306">
        <w:rPr>
          <w:rFonts w:eastAsia="Times New Roman"/>
          <w:sz w:val="28"/>
          <w:szCs w:val="28"/>
          <w:lang w:eastAsia="ru-RU"/>
        </w:rPr>
        <w:t>Ботли</w:t>
      </w:r>
      <w:proofErr w:type="spellEnd"/>
      <w:r w:rsidRPr="00023306">
        <w:rPr>
          <w:rFonts w:eastAsia="Times New Roman"/>
          <w:sz w:val="28"/>
          <w:szCs w:val="28"/>
          <w:lang w:eastAsia="ru-RU"/>
        </w:rPr>
        <w:t xml:space="preserve"> – это возможность создавать простые программы! </w:t>
      </w:r>
      <w:r w:rsidR="00B73BA1">
        <w:rPr>
          <w:rFonts w:eastAsia="Times New Roman"/>
          <w:sz w:val="28"/>
          <w:szCs w:val="28"/>
          <w:lang w:eastAsia="ru-RU"/>
        </w:rPr>
        <w:t>М</w:t>
      </w:r>
      <w:r w:rsidRPr="00023306">
        <w:rPr>
          <w:rFonts w:eastAsia="Times New Roman"/>
          <w:sz w:val="28"/>
          <w:szCs w:val="28"/>
          <w:lang w:eastAsia="ru-RU"/>
        </w:rPr>
        <w:t>ы сможе</w:t>
      </w:r>
      <w:r w:rsidR="001A7513">
        <w:rPr>
          <w:rFonts w:eastAsia="Times New Roman"/>
          <w:sz w:val="28"/>
          <w:szCs w:val="28"/>
          <w:lang w:eastAsia="ru-RU"/>
        </w:rPr>
        <w:t>м</w:t>
      </w:r>
      <w:r w:rsidRPr="00023306">
        <w:rPr>
          <w:rFonts w:eastAsia="Times New Roman"/>
          <w:sz w:val="28"/>
          <w:szCs w:val="28"/>
          <w:lang w:eastAsia="ru-RU"/>
        </w:rPr>
        <w:t xml:space="preserve"> нажимать кнопки на пульте в определенной последовательности, чтобы </w:t>
      </w:r>
      <w:proofErr w:type="spellStart"/>
      <w:r w:rsidRPr="00023306">
        <w:rPr>
          <w:rFonts w:eastAsia="Times New Roman"/>
          <w:sz w:val="28"/>
          <w:szCs w:val="28"/>
          <w:lang w:eastAsia="ru-RU"/>
        </w:rPr>
        <w:t>Ботли</w:t>
      </w:r>
      <w:proofErr w:type="spellEnd"/>
      <w:r w:rsidRPr="00023306">
        <w:rPr>
          <w:rFonts w:eastAsia="Times New Roman"/>
          <w:sz w:val="28"/>
          <w:szCs w:val="28"/>
          <w:lang w:eastAsia="ru-RU"/>
        </w:rPr>
        <w:t xml:space="preserve"> запомнил и повторил заданный вами набор действий. </w:t>
      </w:r>
      <w:r w:rsidR="00B73BA1">
        <w:rPr>
          <w:rFonts w:eastAsia="Times New Roman"/>
          <w:sz w:val="28"/>
          <w:szCs w:val="28"/>
          <w:lang w:eastAsia="ru-RU"/>
        </w:rPr>
        <w:t xml:space="preserve"> </w:t>
      </w:r>
    </w:p>
    <w:p w14:paraId="73D2F009" w14:textId="3B7EC494" w:rsidR="00B73BA1" w:rsidRPr="001A7513" w:rsidRDefault="00023306" w:rsidP="008A0709">
      <w:pPr>
        <w:pStyle w:val="a4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023306">
        <w:rPr>
          <w:rFonts w:eastAsia="Times New Roman"/>
          <w:b/>
          <w:bCs/>
          <w:sz w:val="28"/>
          <w:szCs w:val="28"/>
          <w:lang w:eastAsia="ru-RU"/>
        </w:rPr>
        <w:t>Запуск и остановка</w:t>
      </w:r>
      <w:r w:rsidR="00B73BA1" w:rsidRPr="00B73BA1">
        <w:rPr>
          <w:rFonts w:eastAsia="Times New Roman"/>
          <w:b/>
          <w:bCs/>
          <w:sz w:val="28"/>
          <w:szCs w:val="28"/>
          <w:lang w:eastAsia="ru-RU"/>
        </w:rPr>
        <w:t>:</w:t>
      </w:r>
      <w:r w:rsidR="00B73BA1" w:rsidRPr="00B73BA1">
        <w:rPr>
          <w:rFonts w:eastAsia="Times New Roman"/>
          <w:sz w:val="28"/>
          <w:szCs w:val="28"/>
          <w:lang w:eastAsia="ru-RU"/>
        </w:rPr>
        <w:t xml:space="preserve"> на</w:t>
      </w:r>
      <w:r w:rsidRPr="00023306">
        <w:rPr>
          <w:rFonts w:eastAsia="Times New Roman"/>
          <w:sz w:val="28"/>
          <w:szCs w:val="28"/>
          <w:lang w:eastAsia="ru-RU"/>
        </w:rPr>
        <w:t xml:space="preserve"> пульте есть специальн</w:t>
      </w:r>
      <w:r w:rsidR="00B73BA1" w:rsidRPr="00B73BA1">
        <w:rPr>
          <w:rFonts w:eastAsia="Times New Roman"/>
          <w:sz w:val="28"/>
          <w:szCs w:val="28"/>
          <w:lang w:eastAsia="ru-RU"/>
        </w:rPr>
        <w:t>ая</w:t>
      </w:r>
      <w:r w:rsidRPr="00023306">
        <w:rPr>
          <w:rFonts w:eastAsia="Times New Roman"/>
          <w:sz w:val="28"/>
          <w:szCs w:val="28"/>
          <w:lang w:eastAsia="ru-RU"/>
        </w:rPr>
        <w:t xml:space="preserve"> кнопк</w:t>
      </w:r>
      <w:r w:rsidR="00B73BA1" w:rsidRPr="00B73BA1">
        <w:rPr>
          <w:rFonts w:eastAsia="Times New Roman"/>
          <w:sz w:val="28"/>
          <w:szCs w:val="28"/>
          <w:lang w:eastAsia="ru-RU"/>
        </w:rPr>
        <w:t>а</w:t>
      </w:r>
      <w:r w:rsidRPr="00023306">
        <w:rPr>
          <w:rFonts w:eastAsia="Times New Roman"/>
          <w:sz w:val="28"/>
          <w:szCs w:val="28"/>
          <w:lang w:eastAsia="ru-RU"/>
        </w:rPr>
        <w:t xml:space="preserve"> для запуска </w:t>
      </w:r>
      <w:r w:rsidR="00B73BA1" w:rsidRPr="00B73BA1">
        <w:rPr>
          <w:rFonts w:eastAsia="Times New Roman"/>
          <w:sz w:val="28"/>
          <w:szCs w:val="28"/>
          <w:lang w:eastAsia="ru-RU"/>
        </w:rPr>
        <w:t xml:space="preserve">выполнения </w:t>
      </w:r>
      <w:r w:rsidR="001A7513" w:rsidRPr="00B73BA1">
        <w:rPr>
          <w:rFonts w:eastAsia="Times New Roman"/>
          <w:sz w:val="28"/>
          <w:szCs w:val="28"/>
          <w:lang w:eastAsia="ru-RU"/>
        </w:rPr>
        <w:t xml:space="preserve">программы, </w:t>
      </w:r>
      <w:r w:rsidR="001A7513">
        <w:rPr>
          <w:rFonts w:eastAsia="Times New Roman"/>
          <w:sz w:val="28"/>
          <w:szCs w:val="28"/>
          <w:lang w:eastAsia="ru-RU"/>
        </w:rPr>
        <w:t>для</w:t>
      </w:r>
      <w:r w:rsidR="001A7513" w:rsidRPr="001A7513">
        <w:rPr>
          <w:rFonts w:eastAsia="Times New Roman"/>
          <w:sz w:val="28"/>
          <w:szCs w:val="28"/>
          <w:lang w:eastAsia="ru-RU"/>
        </w:rPr>
        <w:t xml:space="preserve"> остановки нажать</w:t>
      </w:r>
      <w:r w:rsidR="00B73BA1" w:rsidRPr="001A7513">
        <w:rPr>
          <w:rFonts w:eastAsia="Times New Roman"/>
          <w:sz w:val="28"/>
          <w:szCs w:val="28"/>
          <w:lang w:eastAsia="ru-RU"/>
        </w:rPr>
        <w:t xml:space="preserve"> на центральную кнопку на верхней панели робота «</w:t>
      </w:r>
      <w:proofErr w:type="spellStart"/>
      <w:r w:rsidR="00B73BA1" w:rsidRPr="001A7513">
        <w:rPr>
          <w:rFonts w:eastAsia="Times New Roman"/>
          <w:sz w:val="28"/>
          <w:szCs w:val="28"/>
          <w:lang w:eastAsia="ru-RU"/>
        </w:rPr>
        <w:t>Ботли</w:t>
      </w:r>
      <w:proofErr w:type="spellEnd"/>
      <w:r w:rsidR="00B73BA1" w:rsidRPr="001A7513">
        <w:rPr>
          <w:rFonts w:eastAsia="Times New Roman"/>
          <w:sz w:val="28"/>
          <w:szCs w:val="28"/>
          <w:lang w:eastAsia="ru-RU"/>
        </w:rPr>
        <w:t>» — это остановит его в любой момент.</w:t>
      </w:r>
    </w:p>
    <w:p w14:paraId="14F3EBD1" w14:textId="0527FABF" w:rsidR="00CF4F68" w:rsidRDefault="001A7513" w:rsidP="008A0709">
      <w:pPr>
        <w:pStyle w:val="a4"/>
        <w:tabs>
          <w:tab w:val="num" w:pos="360"/>
        </w:tabs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A7513">
        <w:rPr>
          <w:rFonts w:eastAsia="Times New Roman"/>
          <w:b/>
          <w:bCs/>
          <w:sz w:val="28"/>
          <w:szCs w:val="28"/>
          <w:lang w:eastAsia="ru-RU"/>
        </w:rPr>
        <w:t>Важно</w:t>
      </w:r>
      <w:r w:rsidRPr="001A7513">
        <w:rPr>
          <w:rFonts w:eastAsia="Times New Roman"/>
          <w:sz w:val="28"/>
          <w:szCs w:val="28"/>
          <w:lang w:eastAsia="ru-RU"/>
        </w:rPr>
        <w:t>: пульт управления сохраняет последний записанный код даже в случае выключения робота, поэтому для записи новой программы необходимо нажать «сброс» и задать новую последовательность. </w:t>
      </w:r>
    </w:p>
    <w:p w14:paraId="57D669EB" w14:textId="33B65F68" w:rsidR="00E34DD8" w:rsidRPr="00FC4FD3" w:rsidRDefault="008A0709" w:rsidP="008A0709">
      <w:pPr>
        <w:pStyle w:val="a4"/>
        <w:tabs>
          <w:tab w:val="num" w:pos="360"/>
        </w:tabs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C4FD3">
        <w:rPr>
          <w:rFonts w:eastAsia="Times New Roman"/>
          <w:b/>
          <w:bCs/>
          <w:sz w:val="28"/>
          <w:szCs w:val="28"/>
          <w:lang w:eastAsia="ru-RU"/>
        </w:rPr>
        <w:t xml:space="preserve">Педагогическая ценность робота </w:t>
      </w:r>
      <w:proofErr w:type="spellStart"/>
      <w:r w:rsidRPr="00FC4FD3">
        <w:rPr>
          <w:rFonts w:eastAsia="Times New Roman"/>
          <w:b/>
          <w:bCs/>
          <w:sz w:val="28"/>
          <w:szCs w:val="28"/>
          <w:lang w:eastAsia="ru-RU"/>
        </w:rPr>
        <w:t>Ботли</w:t>
      </w:r>
      <w:proofErr w:type="spellEnd"/>
      <w:r w:rsidRPr="00FC4FD3">
        <w:rPr>
          <w:rFonts w:eastAsia="Times New Roman"/>
          <w:b/>
          <w:bCs/>
          <w:sz w:val="28"/>
          <w:szCs w:val="28"/>
          <w:lang w:eastAsia="ru-RU"/>
        </w:rPr>
        <w:t xml:space="preserve"> заключается в его способности создавать увлекательную и доступную образовательную среду для детей.</w:t>
      </w:r>
      <w:r w:rsidRPr="00FC4FD3">
        <w:rPr>
          <w:rFonts w:eastAsia="Times New Roman"/>
          <w:b/>
          <w:bCs/>
          <w:sz w:val="28"/>
          <w:szCs w:val="28"/>
          <w:lang w:eastAsia="ru-RU"/>
        </w:rPr>
        <w:br/>
      </w:r>
    </w:p>
    <w:bookmarkEnd w:id="3"/>
    <w:p w14:paraId="1C2F39BD" w14:textId="5C839E74" w:rsidR="0001321F" w:rsidRPr="00B05B18" w:rsidRDefault="00F32BAE" w:rsidP="005265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цесс планирования </w:t>
      </w:r>
      <w:r w:rsidRPr="00B05B1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1228D" w:rsidRPr="00B05B18">
        <w:rPr>
          <w:rFonts w:ascii="Times New Roman" w:hAnsi="Times New Roman" w:cs="Times New Roman"/>
          <w:b/>
          <w:i/>
          <w:sz w:val="28"/>
          <w:szCs w:val="28"/>
        </w:rPr>
        <w:t>4 минуты)</w:t>
      </w:r>
    </w:p>
    <w:p w14:paraId="5AC6D7FB" w14:textId="079E8769" w:rsidR="00F32BAE" w:rsidRDefault="00F32BAE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6694481"/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E276EE">
        <w:rPr>
          <w:rFonts w:ascii="Times New Roman" w:hAnsi="Times New Roman" w:cs="Times New Roman"/>
          <w:sz w:val="28"/>
          <w:szCs w:val="28"/>
        </w:rPr>
        <w:t>коллеги, я</w:t>
      </w:r>
      <w:r w:rsidR="00E066C4">
        <w:rPr>
          <w:rFonts w:ascii="Times New Roman" w:hAnsi="Times New Roman" w:cs="Times New Roman"/>
          <w:sz w:val="28"/>
          <w:szCs w:val="28"/>
        </w:rPr>
        <w:t xml:space="preserve">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6EE">
        <w:rPr>
          <w:rFonts w:ascii="Times New Roman" w:hAnsi="Times New Roman" w:cs="Times New Roman"/>
          <w:sz w:val="28"/>
          <w:szCs w:val="28"/>
        </w:rPr>
        <w:t xml:space="preserve">приглашаю </w:t>
      </w:r>
      <w:r w:rsidR="00397F64" w:rsidRPr="001A7C13">
        <w:rPr>
          <w:rFonts w:ascii="Times New Roman" w:hAnsi="Times New Roman" w:cs="Times New Roman"/>
          <w:sz w:val="28"/>
          <w:szCs w:val="28"/>
        </w:rPr>
        <w:t>в</w:t>
      </w:r>
      <w:r w:rsidR="00397F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3C95">
        <w:rPr>
          <w:rFonts w:ascii="Times New Roman" w:hAnsi="Times New Roman" w:cs="Times New Roman"/>
          <w:sz w:val="28"/>
          <w:szCs w:val="28"/>
        </w:rPr>
        <w:t>мастерскую алгоритмов</w:t>
      </w:r>
      <w:r w:rsidR="00475AB2">
        <w:rPr>
          <w:rFonts w:ascii="Times New Roman" w:hAnsi="Times New Roman" w:cs="Times New Roman"/>
          <w:sz w:val="28"/>
          <w:szCs w:val="28"/>
        </w:rPr>
        <w:t xml:space="preserve"> </w:t>
      </w:r>
      <w:r w:rsidR="00475AB2" w:rsidRPr="00475AB2">
        <w:rPr>
          <w:rFonts w:ascii="Times New Roman" w:hAnsi="Times New Roman" w:cs="Times New Roman"/>
          <w:b/>
          <w:bCs/>
          <w:sz w:val="28"/>
          <w:szCs w:val="28"/>
        </w:rPr>
        <w:t xml:space="preserve">(слайд </w:t>
      </w:r>
      <w:r w:rsidR="008A0709">
        <w:rPr>
          <w:rFonts w:ascii="Times New Roman" w:hAnsi="Times New Roman" w:cs="Times New Roman"/>
          <w:b/>
          <w:bCs/>
          <w:sz w:val="28"/>
          <w:szCs w:val="28"/>
        </w:rPr>
        <w:t xml:space="preserve">10). </w:t>
      </w:r>
      <w:r w:rsidR="008A0709" w:rsidRPr="008A0709">
        <w:rPr>
          <w:rFonts w:ascii="Times New Roman" w:hAnsi="Times New Roman" w:cs="Times New Roman"/>
          <w:sz w:val="28"/>
          <w:szCs w:val="28"/>
        </w:rPr>
        <w:t xml:space="preserve">Предлагаю фокус группе </w:t>
      </w:r>
      <w:r w:rsidR="00371EFC" w:rsidRPr="008A0709">
        <w:rPr>
          <w:rFonts w:ascii="Times New Roman" w:hAnsi="Times New Roman" w:cs="Times New Roman"/>
          <w:sz w:val="28"/>
          <w:szCs w:val="28"/>
        </w:rPr>
        <w:t>создать</w:t>
      </w:r>
      <w:r w:rsidR="00371EFC">
        <w:rPr>
          <w:rFonts w:ascii="Times New Roman" w:hAnsi="Times New Roman" w:cs="Times New Roman"/>
          <w:sz w:val="28"/>
          <w:szCs w:val="28"/>
        </w:rPr>
        <w:t xml:space="preserve"> 2 программы</w:t>
      </w:r>
      <w:r w:rsidR="000C2DE5">
        <w:rPr>
          <w:rFonts w:ascii="Times New Roman" w:hAnsi="Times New Roman" w:cs="Times New Roman"/>
          <w:sz w:val="28"/>
          <w:szCs w:val="28"/>
        </w:rPr>
        <w:t xml:space="preserve"> движения робота </w:t>
      </w:r>
      <w:proofErr w:type="spellStart"/>
      <w:r w:rsidR="000C2DE5"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 w:rsidR="000C2DE5">
        <w:rPr>
          <w:rFonts w:ascii="Times New Roman" w:hAnsi="Times New Roman" w:cs="Times New Roman"/>
          <w:sz w:val="28"/>
          <w:szCs w:val="28"/>
        </w:rPr>
        <w:t xml:space="preserve"> по черной линии, сложив ее из 6 </w:t>
      </w:r>
      <w:proofErr w:type="spellStart"/>
      <w:r w:rsidR="000C2DE5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0C2DE5">
        <w:rPr>
          <w:rFonts w:ascii="Times New Roman" w:hAnsi="Times New Roman" w:cs="Times New Roman"/>
          <w:sz w:val="28"/>
          <w:szCs w:val="28"/>
        </w:rPr>
        <w:t xml:space="preserve"> и</w:t>
      </w:r>
      <w:r w:rsidR="00FC4FD3">
        <w:rPr>
          <w:rFonts w:ascii="Times New Roman" w:hAnsi="Times New Roman" w:cs="Times New Roman"/>
          <w:sz w:val="28"/>
          <w:szCs w:val="28"/>
        </w:rPr>
        <w:t xml:space="preserve"> </w:t>
      </w:r>
      <w:r w:rsidR="00371EFC">
        <w:rPr>
          <w:rFonts w:ascii="Times New Roman" w:hAnsi="Times New Roman" w:cs="Times New Roman"/>
          <w:sz w:val="28"/>
          <w:szCs w:val="28"/>
        </w:rPr>
        <w:t>программу обнаружения объекта:</w:t>
      </w:r>
    </w:p>
    <w:p w14:paraId="67BD8C87" w14:textId="09F3B552" w:rsidR="00371EFC" w:rsidRPr="00E85778" w:rsidRDefault="00371EFC" w:rsidP="00E857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778">
        <w:rPr>
          <w:rFonts w:ascii="Times New Roman" w:hAnsi="Times New Roman" w:cs="Times New Roman"/>
          <w:b/>
          <w:bCs/>
          <w:sz w:val="28"/>
          <w:szCs w:val="28"/>
        </w:rPr>
        <w:t xml:space="preserve">(фокус группы 2 педагога, которые хотят </w:t>
      </w:r>
      <w:proofErr w:type="gramStart"/>
      <w:r w:rsidRPr="00E85778">
        <w:rPr>
          <w:rFonts w:ascii="Times New Roman" w:hAnsi="Times New Roman" w:cs="Times New Roman"/>
          <w:b/>
          <w:bCs/>
          <w:sz w:val="28"/>
          <w:szCs w:val="28"/>
        </w:rPr>
        <w:t>познакомится</w:t>
      </w:r>
      <w:proofErr w:type="gramEnd"/>
      <w:r w:rsidRPr="00E85778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proofErr w:type="spellStart"/>
      <w:r w:rsidRPr="00E85778">
        <w:rPr>
          <w:rFonts w:ascii="Times New Roman" w:hAnsi="Times New Roman" w:cs="Times New Roman"/>
          <w:b/>
          <w:bCs/>
          <w:sz w:val="28"/>
          <w:szCs w:val="28"/>
        </w:rPr>
        <w:t>робом</w:t>
      </w:r>
      <w:proofErr w:type="spellEnd"/>
      <w:r w:rsidRPr="00E857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5778">
        <w:rPr>
          <w:rFonts w:ascii="Times New Roman" w:hAnsi="Times New Roman" w:cs="Times New Roman"/>
          <w:b/>
          <w:bCs/>
          <w:sz w:val="28"/>
          <w:szCs w:val="28"/>
        </w:rPr>
        <w:t>Ботли</w:t>
      </w:r>
      <w:proofErr w:type="spellEnd"/>
      <w:r w:rsidR="00E85778" w:rsidRPr="00E85778">
        <w:rPr>
          <w:rFonts w:ascii="Times New Roman" w:hAnsi="Times New Roman" w:cs="Times New Roman"/>
          <w:b/>
          <w:bCs/>
          <w:sz w:val="28"/>
          <w:szCs w:val="28"/>
        </w:rPr>
        <w:t>, не работали раньше</w:t>
      </w:r>
      <w:r w:rsidRPr="00E8577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E1A699" w14:textId="2B4CCBCD" w:rsidR="00371EFC" w:rsidRPr="00E85778" w:rsidRDefault="00E85778" w:rsidP="00E85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778">
        <w:rPr>
          <w:rFonts w:ascii="Times New Roman" w:hAnsi="Times New Roman" w:cs="Times New Roman"/>
          <w:b/>
          <w:bCs/>
          <w:sz w:val="28"/>
          <w:szCs w:val="28"/>
        </w:rPr>
        <w:t>Алгоритм напечата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1EFC" w14:paraId="40655C52" w14:textId="77777777" w:rsidTr="00371EFC">
        <w:tc>
          <w:tcPr>
            <w:tcW w:w="4672" w:type="dxa"/>
          </w:tcPr>
          <w:p w14:paraId="4A83DB72" w14:textId="2EC7366D" w:rsidR="00E56CF1" w:rsidRDefault="00E85778" w:rsidP="0001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77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56CF1">
              <w:rPr>
                <w:rFonts w:ascii="Times New Roman" w:hAnsi="Times New Roman" w:cs="Times New Roman"/>
                <w:sz w:val="28"/>
                <w:szCs w:val="28"/>
              </w:rPr>
              <w:t>Соедините панели в виде дорожки.</w:t>
            </w:r>
          </w:p>
          <w:p w14:paraId="4AF4BC45" w14:textId="52F9A63B" w:rsidR="00E85778" w:rsidRDefault="00E56CF1" w:rsidP="0001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5778" w:rsidRPr="00E85778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ите выключатель на нижней панели </w:t>
            </w:r>
            <w:proofErr w:type="spellStart"/>
            <w:r w:rsidR="00E85778" w:rsidRPr="00E85778">
              <w:rPr>
                <w:rFonts w:ascii="Times New Roman" w:hAnsi="Times New Roman" w:cs="Times New Roman"/>
                <w:sz w:val="28"/>
                <w:szCs w:val="28"/>
              </w:rPr>
              <w:t>Ботли</w:t>
            </w:r>
            <w:proofErr w:type="spellEnd"/>
            <w:r w:rsidR="00E85778" w:rsidRPr="00E85778">
              <w:rPr>
                <w:rFonts w:ascii="Times New Roman" w:hAnsi="Times New Roman" w:cs="Times New Roman"/>
                <w:sz w:val="28"/>
                <w:szCs w:val="28"/>
              </w:rPr>
              <w:t xml:space="preserve"> в режим «Линия» (LINE). </w:t>
            </w:r>
          </w:p>
          <w:p w14:paraId="4F47CD7C" w14:textId="7AFAE4A6" w:rsidR="00E85778" w:rsidRDefault="00E56CF1" w:rsidP="0001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5778" w:rsidRPr="00E85778">
              <w:rPr>
                <w:rFonts w:ascii="Times New Roman" w:hAnsi="Times New Roman" w:cs="Times New Roman"/>
                <w:sz w:val="28"/>
                <w:szCs w:val="28"/>
              </w:rPr>
              <w:t xml:space="preserve">. Расположите </w:t>
            </w:r>
            <w:proofErr w:type="spellStart"/>
            <w:r w:rsidR="00E85778" w:rsidRPr="00E85778">
              <w:rPr>
                <w:rFonts w:ascii="Times New Roman" w:hAnsi="Times New Roman" w:cs="Times New Roman"/>
                <w:sz w:val="28"/>
                <w:szCs w:val="28"/>
              </w:rPr>
              <w:t>Ботли</w:t>
            </w:r>
            <w:proofErr w:type="spellEnd"/>
            <w:r w:rsidR="00E85778" w:rsidRPr="00E85778">
              <w:rPr>
                <w:rFonts w:ascii="Times New Roman" w:hAnsi="Times New Roman" w:cs="Times New Roman"/>
                <w:sz w:val="28"/>
                <w:szCs w:val="28"/>
              </w:rPr>
              <w:t xml:space="preserve"> на черной линии. Сенсорный датчик на нижней панели </w:t>
            </w:r>
            <w:proofErr w:type="spellStart"/>
            <w:r w:rsidR="00E85778" w:rsidRPr="00E85778">
              <w:rPr>
                <w:rFonts w:ascii="Times New Roman" w:hAnsi="Times New Roman" w:cs="Times New Roman"/>
                <w:sz w:val="28"/>
                <w:szCs w:val="28"/>
              </w:rPr>
              <w:t>Ботли</w:t>
            </w:r>
            <w:proofErr w:type="spellEnd"/>
            <w:r w:rsidR="00E85778" w:rsidRPr="00E85778">
              <w:rPr>
                <w:rFonts w:ascii="Times New Roman" w:hAnsi="Times New Roman" w:cs="Times New Roman"/>
                <w:sz w:val="28"/>
                <w:szCs w:val="28"/>
              </w:rPr>
              <w:t xml:space="preserve"> должен быть расположен непосредственно над линией. </w:t>
            </w:r>
          </w:p>
          <w:p w14:paraId="559B1625" w14:textId="7B657D20" w:rsidR="00E85778" w:rsidRDefault="00E56CF1" w:rsidP="0001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5778" w:rsidRPr="00E85778">
              <w:rPr>
                <w:rFonts w:ascii="Times New Roman" w:hAnsi="Times New Roman" w:cs="Times New Roman"/>
                <w:sz w:val="28"/>
                <w:szCs w:val="28"/>
              </w:rPr>
              <w:t xml:space="preserve">. Нажмите на центральную кнопку на верхней панели робота для </w:t>
            </w:r>
            <w:r w:rsidR="00E85778" w:rsidRPr="00E85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ации. Если он начнет просто вращаться, слегка подтолкните его ближе к черной линии – он скажет «ага», как только займет верное положение. </w:t>
            </w:r>
          </w:p>
          <w:p w14:paraId="62351140" w14:textId="294748F9" w:rsidR="00371EFC" w:rsidRDefault="00E56CF1" w:rsidP="0001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5778" w:rsidRPr="00E85778">
              <w:rPr>
                <w:rFonts w:ascii="Times New Roman" w:hAnsi="Times New Roman" w:cs="Times New Roman"/>
                <w:sz w:val="28"/>
                <w:szCs w:val="28"/>
              </w:rPr>
              <w:t>. Нажмите на центральную кнопку на верхней панели робота для его остановки или просто снимите его с поверхности.</w:t>
            </w:r>
          </w:p>
        </w:tc>
        <w:tc>
          <w:tcPr>
            <w:tcW w:w="4673" w:type="dxa"/>
          </w:tcPr>
          <w:p w14:paraId="184513CE" w14:textId="77777777" w:rsidR="00371EFC" w:rsidRDefault="00371EFC" w:rsidP="0001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Расположите конус (или подобный предмет) перед </w:t>
            </w:r>
            <w:proofErr w:type="spellStart"/>
            <w:r w:rsidRPr="00371EFC">
              <w:rPr>
                <w:rFonts w:ascii="Times New Roman" w:hAnsi="Times New Roman" w:cs="Times New Roman"/>
                <w:sz w:val="28"/>
                <w:szCs w:val="28"/>
              </w:rPr>
              <w:t>Ботли</w:t>
            </w:r>
            <w:proofErr w:type="spellEnd"/>
            <w:r w:rsidRPr="00371EFC">
              <w:rPr>
                <w:rFonts w:ascii="Times New Roman" w:hAnsi="Times New Roman" w:cs="Times New Roman"/>
                <w:sz w:val="28"/>
                <w:szCs w:val="28"/>
              </w:rPr>
              <w:t xml:space="preserve"> на расстоянии около 25 см. </w:t>
            </w:r>
          </w:p>
          <w:p w14:paraId="305F4FBF" w14:textId="77777777" w:rsidR="00371EFC" w:rsidRDefault="00371EFC" w:rsidP="0001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EFC">
              <w:rPr>
                <w:rFonts w:ascii="Times New Roman" w:hAnsi="Times New Roman" w:cs="Times New Roman"/>
                <w:sz w:val="28"/>
                <w:szCs w:val="28"/>
              </w:rPr>
              <w:t xml:space="preserve">2. Нажмите сброс, чтобы удалить старый код. </w:t>
            </w:r>
          </w:p>
          <w:p w14:paraId="69250BAC" w14:textId="77777777" w:rsidR="00371EFC" w:rsidRDefault="00371EFC" w:rsidP="0001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EFC">
              <w:rPr>
                <w:rFonts w:ascii="Times New Roman" w:hAnsi="Times New Roman" w:cs="Times New Roman"/>
                <w:sz w:val="28"/>
                <w:szCs w:val="28"/>
              </w:rPr>
              <w:t xml:space="preserve">3. Введите следующую последовательность: ВПЕРЕД, ВПЕРЕД, ВПЕРЕД. </w:t>
            </w:r>
          </w:p>
          <w:p w14:paraId="54491475" w14:textId="77777777" w:rsidR="00371EFC" w:rsidRDefault="00371EFC" w:rsidP="0001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EFC">
              <w:rPr>
                <w:rFonts w:ascii="Times New Roman" w:hAnsi="Times New Roman" w:cs="Times New Roman"/>
                <w:sz w:val="28"/>
                <w:szCs w:val="28"/>
              </w:rPr>
              <w:t xml:space="preserve">4. Нажмите кнопку обнаружения объекта. Вы услышите характерный звук, а красная лампочка на панели управления загорится, уведомляя об </w:t>
            </w:r>
            <w:r w:rsidRPr="00371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ации сенсора. </w:t>
            </w:r>
          </w:p>
          <w:p w14:paraId="28E3A608" w14:textId="4D3DBB59" w:rsidR="00371EFC" w:rsidRDefault="00371EFC" w:rsidP="0001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EFC">
              <w:rPr>
                <w:rFonts w:ascii="Times New Roman" w:hAnsi="Times New Roman" w:cs="Times New Roman"/>
                <w:sz w:val="28"/>
                <w:szCs w:val="28"/>
              </w:rPr>
              <w:t xml:space="preserve">5. Затем выберите действие, которое </w:t>
            </w:r>
            <w:proofErr w:type="spellStart"/>
            <w:r w:rsidRPr="00371EFC">
              <w:rPr>
                <w:rFonts w:ascii="Times New Roman" w:hAnsi="Times New Roman" w:cs="Times New Roman"/>
                <w:sz w:val="28"/>
                <w:szCs w:val="28"/>
              </w:rPr>
              <w:t>Ботли</w:t>
            </w:r>
            <w:proofErr w:type="spellEnd"/>
            <w:r w:rsidRPr="00371EFC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выполнить при обнаружении объекта на своем пути – например, НАПРАВО, ВПЕРЕД, НАЛЕВО. 6. Затем активируйте код, нажав «пуск».</w:t>
            </w:r>
          </w:p>
        </w:tc>
      </w:tr>
    </w:tbl>
    <w:p w14:paraId="716845DC" w14:textId="77777777" w:rsidR="00371EFC" w:rsidRPr="008A0709" w:rsidRDefault="00371EFC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1C3C9F" w14:textId="77777777" w:rsidR="00EB3C95" w:rsidRPr="008A0709" w:rsidRDefault="00EB3C95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6694525"/>
      <w:bookmarkEnd w:id="5"/>
    </w:p>
    <w:p w14:paraId="5AFFAFAF" w14:textId="001604B6" w:rsidR="003A29E8" w:rsidRDefault="00105FB2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работы</w:t>
      </w:r>
      <w:r w:rsidR="00F32BAE" w:rsidRPr="00F32BAE">
        <w:rPr>
          <w:rFonts w:ascii="Times New Roman" w:hAnsi="Times New Roman" w:cs="Times New Roman"/>
          <w:sz w:val="28"/>
          <w:szCs w:val="28"/>
        </w:rPr>
        <w:t xml:space="preserve">, мы с </w:t>
      </w:r>
      <w:r w:rsidR="00A329F5">
        <w:rPr>
          <w:rFonts w:ascii="Times New Roman" w:hAnsi="Times New Roman" w:cs="Times New Roman"/>
          <w:sz w:val="28"/>
          <w:szCs w:val="28"/>
        </w:rPr>
        <w:t>какой алгоритм вы составили для робота.</w:t>
      </w:r>
      <w:r w:rsidR="00F32BAE" w:rsidRPr="00F32BAE">
        <w:rPr>
          <w:rFonts w:ascii="Times New Roman" w:hAnsi="Times New Roman" w:cs="Times New Roman"/>
          <w:sz w:val="28"/>
          <w:szCs w:val="28"/>
        </w:rPr>
        <w:t xml:space="preserve"> Самое ценное для нас </w:t>
      </w:r>
      <w:r w:rsidR="00F468D1" w:rsidRPr="00F32BAE">
        <w:rPr>
          <w:rFonts w:ascii="Times New Roman" w:hAnsi="Times New Roman" w:cs="Times New Roman"/>
          <w:sz w:val="28"/>
          <w:szCs w:val="28"/>
        </w:rPr>
        <w:t>— это</w:t>
      </w:r>
      <w:r w:rsidR="00F32BAE" w:rsidRPr="00F32BAE">
        <w:rPr>
          <w:rFonts w:ascii="Times New Roman" w:hAnsi="Times New Roman" w:cs="Times New Roman"/>
          <w:sz w:val="28"/>
          <w:szCs w:val="28"/>
        </w:rPr>
        <w:t xml:space="preserve"> время, поэтому на выполнение задание вам </w:t>
      </w:r>
      <w:r w:rsidR="00F32BAE" w:rsidRPr="000D204F">
        <w:rPr>
          <w:rFonts w:ascii="Times New Roman" w:hAnsi="Times New Roman" w:cs="Times New Roman"/>
          <w:sz w:val="28"/>
          <w:szCs w:val="28"/>
        </w:rPr>
        <w:t xml:space="preserve">даётся </w:t>
      </w:r>
      <w:r w:rsidR="003A29E8" w:rsidRPr="000D204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F468D1" w:rsidRPr="000D2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BAE" w:rsidRPr="000D204F">
        <w:rPr>
          <w:rFonts w:ascii="Times New Roman" w:hAnsi="Times New Roman" w:cs="Times New Roman"/>
          <w:b/>
          <w:sz w:val="28"/>
          <w:szCs w:val="28"/>
        </w:rPr>
        <w:t>минут</w:t>
      </w:r>
      <w:r w:rsidR="003A29E8" w:rsidRPr="000D204F">
        <w:rPr>
          <w:rFonts w:ascii="Times New Roman" w:hAnsi="Times New Roman" w:cs="Times New Roman"/>
          <w:b/>
          <w:sz w:val="28"/>
          <w:szCs w:val="28"/>
        </w:rPr>
        <w:t>.</w:t>
      </w:r>
    </w:p>
    <w:p w14:paraId="26F22406" w14:textId="5B9AC18A" w:rsidR="00D12F26" w:rsidRPr="003A29E8" w:rsidRDefault="00F32BAE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9E8">
        <w:rPr>
          <w:rFonts w:ascii="Times New Roman" w:hAnsi="Times New Roman" w:cs="Times New Roman"/>
          <w:b/>
          <w:bCs/>
          <w:sz w:val="28"/>
          <w:szCs w:val="28"/>
        </w:rPr>
        <w:t xml:space="preserve">Хранителем времени </w:t>
      </w:r>
      <w:r w:rsidR="00A329F5" w:rsidRPr="003A29E8">
        <w:rPr>
          <w:rFonts w:ascii="Times New Roman" w:hAnsi="Times New Roman" w:cs="Times New Roman"/>
          <w:b/>
          <w:bCs/>
          <w:sz w:val="28"/>
          <w:szCs w:val="28"/>
        </w:rPr>
        <w:t>у нас будет таймер</w:t>
      </w:r>
      <w:r w:rsidR="008A0709" w:rsidRPr="003A29E8">
        <w:rPr>
          <w:rFonts w:ascii="Times New Roman" w:hAnsi="Times New Roman" w:cs="Times New Roman"/>
          <w:b/>
          <w:bCs/>
          <w:sz w:val="28"/>
          <w:szCs w:val="28"/>
        </w:rPr>
        <w:t>, я попрошу одного из членов фокус группы</w:t>
      </w:r>
      <w:r w:rsidR="003A29E8" w:rsidRPr="003A29E8">
        <w:rPr>
          <w:rFonts w:ascii="Times New Roman" w:hAnsi="Times New Roman" w:cs="Times New Roman"/>
          <w:b/>
          <w:bCs/>
          <w:sz w:val="28"/>
          <w:szCs w:val="28"/>
        </w:rPr>
        <w:t xml:space="preserve"> включить таймер.</w:t>
      </w:r>
    </w:p>
    <w:bookmarkEnd w:id="6"/>
    <w:p w14:paraId="705170A0" w14:textId="77777777" w:rsidR="00EB3C95" w:rsidRPr="003A29E8" w:rsidRDefault="00EB3C95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25CB3E0" w14:textId="2BAC2535" w:rsidR="00B1228D" w:rsidRPr="00B05B18" w:rsidRDefault="00B1228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28D">
        <w:rPr>
          <w:rFonts w:ascii="Times New Roman" w:hAnsi="Times New Roman" w:cs="Times New Roman"/>
          <w:i/>
          <w:sz w:val="28"/>
          <w:szCs w:val="28"/>
        </w:rPr>
        <w:t xml:space="preserve">Процесс самостоятельной деятельности </w:t>
      </w:r>
      <w:r w:rsidRPr="00B05B18">
        <w:rPr>
          <w:rFonts w:ascii="Times New Roman" w:hAnsi="Times New Roman" w:cs="Times New Roman"/>
          <w:b/>
          <w:i/>
          <w:sz w:val="28"/>
          <w:szCs w:val="28"/>
        </w:rPr>
        <w:t>(7 минут</w:t>
      </w:r>
      <w:r w:rsidR="003A29E8">
        <w:rPr>
          <w:rFonts w:ascii="Times New Roman" w:hAnsi="Times New Roman" w:cs="Times New Roman"/>
          <w:b/>
          <w:i/>
          <w:sz w:val="28"/>
          <w:szCs w:val="28"/>
        </w:rPr>
        <w:t>= 5+2 презентация</w:t>
      </w:r>
      <w:r w:rsidRPr="00B05B1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8E27FCD" w14:textId="437F344E" w:rsidR="005900B7" w:rsidRPr="00B05B18" w:rsidRDefault="00B05B18" w:rsidP="00B05B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05B18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="005900B7" w:rsidRPr="00B05B18">
        <w:rPr>
          <w:rFonts w:ascii="Times New Roman" w:hAnsi="Times New Roman" w:cs="Times New Roman"/>
          <w:b/>
          <w:i/>
          <w:iCs/>
          <w:sz w:val="28"/>
          <w:szCs w:val="28"/>
        </w:rPr>
        <w:t>просить у зала.</w:t>
      </w:r>
    </w:p>
    <w:p w14:paraId="5116C165" w14:textId="75130EE4" w:rsidR="000B112E" w:rsidRDefault="00433CCE" w:rsidP="005900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ка наши коллеги работают в мастерской алгоритмов, предлагаю назвать достоинства</w:t>
      </w:r>
      <w:r w:rsidR="000B112E" w:rsidRPr="000B112E">
        <w:rPr>
          <w:rFonts w:ascii="Times New Roman" w:hAnsi="Times New Roman" w:cs="Times New Roman"/>
          <w:i/>
          <w:iCs/>
          <w:sz w:val="28"/>
          <w:szCs w:val="28"/>
        </w:rPr>
        <w:t xml:space="preserve"> обладает</w:t>
      </w:r>
      <w:r w:rsidR="000B112E">
        <w:rPr>
          <w:rFonts w:ascii="Times New Roman" w:hAnsi="Times New Roman" w:cs="Times New Roman"/>
          <w:i/>
          <w:iCs/>
          <w:sz w:val="28"/>
          <w:szCs w:val="28"/>
        </w:rPr>
        <w:t xml:space="preserve"> робот </w:t>
      </w:r>
      <w:proofErr w:type="spellStart"/>
      <w:r w:rsidR="000B112E">
        <w:rPr>
          <w:rFonts w:ascii="Times New Roman" w:hAnsi="Times New Roman" w:cs="Times New Roman"/>
          <w:i/>
          <w:iCs/>
          <w:sz w:val="28"/>
          <w:szCs w:val="28"/>
        </w:rPr>
        <w:t>Ботли</w:t>
      </w:r>
      <w:proofErr w:type="spellEnd"/>
      <w:r w:rsidR="000B112E" w:rsidRPr="000B112E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0B112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gramStart"/>
      <w:r w:rsidR="000B112E">
        <w:rPr>
          <w:rFonts w:ascii="Times New Roman" w:hAnsi="Times New Roman" w:cs="Times New Roman"/>
          <w:i/>
          <w:iCs/>
          <w:sz w:val="28"/>
          <w:szCs w:val="28"/>
        </w:rPr>
        <w:t>без</w:t>
      </w:r>
      <w:proofErr w:type="gramEnd"/>
      <w:r w:rsidR="000B112E">
        <w:rPr>
          <w:rFonts w:ascii="Times New Roman" w:hAnsi="Times New Roman" w:cs="Times New Roman"/>
          <w:i/>
          <w:iCs/>
          <w:sz w:val="28"/>
          <w:szCs w:val="28"/>
        </w:rPr>
        <w:t xml:space="preserve"> экранный, прочный, доступный, </w:t>
      </w:r>
      <w:proofErr w:type="spellStart"/>
      <w:r w:rsidR="000B112E">
        <w:rPr>
          <w:rFonts w:ascii="Times New Roman" w:hAnsi="Times New Roman" w:cs="Times New Roman"/>
          <w:i/>
          <w:iCs/>
          <w:sz w:val="28"/>
          <w:szCs w:val="28"/>
        </w:rPr>
        <w:t>многофункиона</w:t>
      </w:r>
      <w:r w:rsidR="00B05B18">
        <w:rPr>
          <w:rFonts w:ascii="Times New Roman" w:hAnsi="Times New Roman" w:cs="Times New Roman"/>
          <w:i/>
          <w:iCs/>
          <w:sz w:val="28"/>
          <w:szCs w:val="28"/>
        </w:rPr>
        <w:t>льный</w:t>
      </w:r>
      <w:proofErr w:type="spellEnd"/>
      <w:r w:rsidR="00B05B18">
        <w:rPr>
          <w:rFonts w:ascii="Times New Roman" w:hAnsi="Times New Roman" w:cs="Times New Roman"/>
          <w:i/>
          <w:iCs/>
          <w:sz w:val="28"/>
          <w:szCs w:val="28"/>
        </w:rPr>
        <w:t>, простата в использовании…)</w:t>
      </w:r>
      <w:r w:rsidR="000B11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DB4F0BE" w14:textId="77777777" w:rsidR="00433CCE" w:rsidRDefault="00433CCE" w:rsidP="005900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D1387BC" w14:textId="62F36AAA" w:rsidR="003A6C01" w:rsidRPr="003A6C01" w:rsidRDefault="003A6C01" w:rsidP="003A6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A6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бот «</w:t>
      </w:r>
      <w:proofErr w:type="spellStart"/>
      <w:r w:rsidRPr="003A6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тли</w:t>
      </w:r>
      <w:proofErr w:type="spellEnd"/>
      <w:r w:rsidRPr="003A6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3A6C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звивает навыки, которые пригодятся во взрослой жизни</w:t>
      </w:r>
      <w:r w:rsidR="00AD46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ра</w:t>
      </w:r>
      <w:r w:rsidR="00433CCE">
        <w:rPr>
          <w:rFonts w:ascii="Times New Roman" w:hAnsi="Times New Roman" w:cs="Times New Roman"/>
          <w:bCs/>
          <w:i/>
          <w:iCs/>
          <w:sz w:val="28"/>
          <w:szCs w:val="28"/>
        </w:rPr>
        <w:t>спечатать</w:t>
      </w:r>
      <w:r w:rsidR="00AD46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33CCE">
        <w:rPr>
          <w:rFonts w:ascii="Times New Roman" w:hAnsi="Times New Roman" w:cs="Times New Roman"/>
          <w:bCs/>
          <w:i/>
          <w:iCs/>
          <w:sz w:val="28"/>
          <w:szCs w:val="28"/>
        </w:rPr>
        <w:t>карточки</w:t>
      </w:r>
      <w:r w:rsidR="00AD467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114AFE55" w14:textId="77777777" w:rsidR="003A6C01" w:rsidRPr="00433CCE" w:rsidRDefault="003A6C01" w:rsidP="003A6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3A6C01">
        <w:rPr>
          <w:rFonts w:ascii="Times New Roman" w:hAnsi="Times New Roman" w:cs="Times New Roman"/>
          <w:bCs/>
          <w:i/>
          <w:iCs/>
          <w:sz w:val="28"/>
          <w:szCs w:val="28"/>
        </w:rPr>
        <w:t>•</w:t>
      </w: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  <w:t>строить свои алгоритмы и понимать чужие;</w:t>
      </w:r>
    </w:p>
    <w:p w14:paraId="050BBDDA" w14:textId="77777777" w:rsidR="003A6C01" w:rsidRPr="00433CCE" w:rsidRDefault="003A6C01" w:rsidP="003A6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•</w:t>
      </w: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  <w:t>планировать этапы и время своей деятельности;</w:t>
      </w:r>
    </w:p>
    <w:p w14:paraId="2E7F05CD" w14:textId="77777777" w:rsidR="003A6C01" w:rsidRPr="00433CCE" w:rsidRDefault="003A6C01" w:rsidP="003A6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•</w:t>
      </w: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  <w:t>разбивать одну большую задачу на подзадачи;</w:t>
      </w:r>
    </w:p>
    <w:p w14:paraId="5A0E4663" w14:textId="77777777" w:rsidR="003A6C01" w:rsidRPr="00433CCE" w:rsidRDefault="003A6C01" w:rsidP="003A6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•</w:t>
      </w: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  <w:t>оценивать эффективность своей деятельности;</w:t>
      </w:r>
    </w:p>
    <w:p w14:paraId="70AF37A7" w14:textId="77777777" w:rsidR="003A6C01" w:rsidRPr="00433CCE" w:rsidRDefault="003A6C01" w:rsidP="003A6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•</w:t>
      </w: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  <w:t>практически ощутить понятие «цикл»;</w:t>
      </w:r>
    </w:p>
    <w:p w14:paraId="0CF6ECE5" w14:textId="77777777" w:rsidR="003A6C01" w:rsidRPr="00433CCE" w:rsidRDefault="003A6C01" w:rsidP="003A6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•</w:t>
      </w: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  <w:t>работать в команде;</w:t>
      </w:r>
    </w:p>
    <w:p w14:paraId="77EABDF7" w14:textId="77777777" w:rsidR="003A6C01" w:rsidRPr="00433CCE" w:rsidRDefault="003A6C01" w:rsidP="003A6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•</w:t>
      </w: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  <w:t>повышать мотивацию к познанию окружающего мира;</w:t>
      </w:r>
    </w:p>
    <w:p w14:paraId="0386B674" w14:textId="77777777" w:rsidR="003A6C01" w:rsidRPr="00433CCE" w:rsidRDefault="003A6C01" w:rsidP="003A6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•</w:t>
      </w: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  <w:t>выстраивать причинно-следственные связи;</w:t>
      </w:r>
    </w:p>
    <w:p w14:paraId="62122E38" w14:textId="50CEAE64" w:rsidR="003A6C01" w:rsidRDefault="003A6C01" w:rsidP="003A6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•</w:t>
      </w:r>
      <w:r w:rsidRPr="00433CC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  <w:t>объективно оценивать ситуацию и выбирать оптимальный вариант для решения задачи.</w:t>
      </w:r>
    </w:p>
    <w:p w14:paraId="240502F4" w14:textId="6F4F0F33" w:rsidR="00F8619F" w:rsidRDefault="00F8619F" w:rsidP="003A6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4706F915" w14:textId="77777777" w:rsidR="00F8619F" w:rsidRPr="00F8619F" w:rsidRDefault="00F8619F" w:rsidP="003A6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1E8A40" w14:textId="4C095E89" w:rsidR="00D12F26" w:rsidRPr="00AD4674" w:rsidRDefault="003A6C01" w:rsidP="00AD46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A6C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15AA6503" w14:textId="77777777" w:rsidR="00B1228D" w:rsidRPr="00B05B18" w:rsidRDefault="00716DA6" w:rsidP="005265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цесс рефлексии </w:t>
      </w:r>
      <w:r w:rsidRPr="00B05B1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1228D" w:rsidRPr="00B05B18">
        <w:rPr>
          <w:rFonts w:ascii="Times New Roman" w:hAnsi="Times New Roman" w:cs="Times New Roman"/>
          <w:b/>
          <w:i/>
          <w:sz w:val="28"/>
          <w:szCs w:val="28"/>
        </w:rPr>
        <w:t>2 минуты)</w:t>
      </w:r>
    </w:p>
    <w:p w14:paraId="19D6D4C5" w14:textId="77777777" w:rsidR="0000434E" w:rsidRPr="0000434E" w:rsidRDefault="0000434E" w:rsidP="00004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34E">
        <w:rPr>
          <w:rFonts w:ascii="Times New Roman" w:hAnsi="Times New Roman" w:cs="Times New Roman"/>
          <w:sz w:val="28"/>
          <w:szCs w:val="28"/>
        </w:rPr>
        <w:t xml:space="preserve">Вот и завершилось наше увлекательное путешествие в мир робототехники вместе с нашим юным спутником – роботом </w:t>
      </w:r>
      <w:proofErr w:type="spellStart"/>
      <w:r w:rsidRPr="0000434E"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 w:rsidRPr="0000434E">
        <w:rPr>
          <w:rFonts w:ascii="Times New Roman" w:hAnsi="Times New Roman" w:cs="Times New Roman"/>
          <w:sz w:val="28"/>
          <w:szCs w:val="28"/>
        </w:rPr>
        <w:t>. Надеюсь, сегодня вы убедились, насколько захватывающим и понятным может быть первое знакомство детей с основами программирования.</w:t>
      </w:r>
    </w:p>
    <w:p w14:paraId="61AD5072" w14:textId="77777777" w:rsidR="0000434E" w:rsidRPr="0000434E" w:rsidRDefault="0000434E" w:rsidP="00004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34E">
        <w:rPr>
          <w:rFonts w:ascii="Times New Roman" w:hAnsi="Times New Roman" w:cs="Times New Roman"/>
          <w:sz w:val="28"/>
          <w:szCs w:val="28"/>
        </w:rPr>
        <w:lastRenderedPageBreak/>
        <w:t xml:space="preserve">Мы смогли наглядно убедиться, как </w:t>
      </w:r>
      <w:proofErr w:type="spellStart"/>
      <w:r w:rsidRPr="0000434E"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 w:rsidRPr="0000434E">
        <w:rPr>
          <w:rFonts w:ascii="Times New Roman" w:hAnsi="Times New Roman" w:cs="Times New Roman"/>
          <w:sz w:val="28"/>
          <w:szCs w:val="28"/>
        </w:rPr>
        <w:t xml:space="preserve">, обладая простыми, но такими значимыми возможностями, </w:t>
      </w:r>
      <w:proofErr w:type="gramStart"/>
      <w:r w:rsidRPr="0000434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0434E">
        <w:rPr>
          <w:rFonts w:ascii="Times New Roman" w:hAnsi="Times New Roman" w:cs="Times New Roman"/>
          <w:sz w:val="28"/>
          <w:szCs w:val="28"/>
        </w:rPr>
        <w:t xml:space="preserve"> стать ценным инструментом в развитии наших воспитанников.</w:t>
      </w:r>
    </w:p>
    <w:p w14:paraId="50F41F2C" w14:textId="597B4CB0" w:rsidR="0000434E" w:rsidRPr="0000434E" w:rsidRDefault="0000434E" w:rsidP="00004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34E">
        <w:rPr>
          <w:rFonts w:ascii="Times New Roman" w:hAnsi="Times New Roman" w:cs="Times New Roman"/>
          <w:sz w:val="28"/>
          <w:szCs w:val="28"/>
        </w:rPr>
        <w:t xml:space="preserve">Мне было очень приятно и познавательно работать с вами. Хотелось бы узнать ваше мнение о предложенной постер-технологии, </w:t>
      </w:r>
      <w:proofErr w:type="gramStart"/>
      <w:r w:rsidRPr="0000434E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00434E">
        <w:rPr>
          <w:rFonts w:ascii="Times New Roman" w:hAnsi="Times New Roman" w:cs="Times New Roman"/>
          <w:sz w:val="28"/>
          <w:szCs w:val="28"/>
        </w:rPr>
        <w:t xml:space="preserve"> мы проведем в нестандартном 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4E">
        <w:rPr>
          <w:rFonts w:ascii="Times New Roman" w:hAnsi="Times New Roman" w:cs="Times New Roman"/>
          <w:b/>
          <w:bCs/>
          <w:sz w:val="28"/>
          <w:szCs w:val="28"/>
        </w:rPr>
        <w:t>(слайд 11)</w:t>
      </w:r>
    </w:p>
    <w:p w14:paraId="405CBB31" w14:textId="77777777" w:rsidR="0000434E" w:rsidRPr="0000434E" w:rsidRDefault="0000434E" w:rsidP="0000434E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34E">
        <w:rPr>
          <w:rFonts w:ascii="Times New Roman" w:hAnsi="Times New Roman" w:cs="Times New Roman"/>
          <w:b/>
          <w:bCs/>
          <w:sz w:val="28"/>
          <w:szCs w:val="28"/>
        </w:rPr>
        <w:t>Корзина:</w:t>
      </w:r>
      <w:r w:rsidRPr="0000434E">
        <w:rPr>
          <w:rFonts w:ascii="Times New Roman" w:hAnsi="Times New Roman" w:cs="Times New Roman"/>
          <w:sz w:val="28"/>
          <w:szCs w:val="28"/>
        </w:rPr>
        <w:t xml:space="preserve"> Данный формат показался мне неинтересным, не вызвал должного вовлечения и не представил ничего нового.</w:t>
      </w:r>
    </w:p>
    <w:p w14:paraId="40862955" w14:textId="77777777" w:rsidR="0000434E" w:rsidRPr="0000434E" w:rsidRDefault="0000434E" w:rsidP="0000434E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434E">
        <w:rPr>
          <w:rFonts w:ascii="Times New Roman" w:hAnsi="Times New Roman" w:cs="Times New Roman"/>
          <w:b/>
          <w:bCs/>
          <w:sz w:val="28"/>
          <w:szCs w:val="28"/>
        </w:rPr>
        <w:t>Флешка</w:t>
      </w:r>
      <w:proofErr w:type="spellEnd"/>
      <w:r w:rsidRPr="000043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0434E">
        <w:rPr>
          <w:rFonts w:ascii="Times New Roman" w:hAnsi="Times New Roman" w:cs="Times New Roman"/>
          <w:sz w:val="28"/>
          <w:szCs w:val="28"/>
        </w:rPr>
        <w:t xml:space="preserve"> Информация, представленная в этом формате, вызвала интерес, однако я не планирую использовать ее на практике.</w:t>
      </w:r>
    </w:p>
    <w:p w14:paraId="75EC763F" w14:textId="77777777" w:rsidR="0000434E" w:rsidRPr="0000434E" w:rsidRDefault="0000434E" w:rsidP="0000434E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34E">
        <w:rPr>
          <w:rFonts w:ascii="Times New Roman" w:hAnsi="Times New Roman" w:cs="Times New Roman"/>
          <w:b/>
          <w:bCs/>
          <w:sz w:val="28"/>
          <w:szCs w:val="28"/>
        </w:rPr>
        <w:t>Облачное хранилище:</w:t>
      </w:r>
      <w:r w:rsidRPr="0000434E">
        <w:rPr>
          <w:rFonts w:ascii="Times New Roman" w:hAnsi="Times New Roman" w:cs="Times New Roman"/>
          <w:sz w:val="28"/>
          <w:szCs w:val="28"/>
        </w:rPr>
        <w:t xml:space="preserve"> Материал, представленный в этом формате, показался мне интересным, и я планирую применять его в своей работе.</w:t>
      </w:r>
    </w:p>
    <w:p w14:paraId="2C29EB96" w14:textId="68B1815A" w:rsidR="0070382C" w:rsidRPr="00433CCE" w:rsidRDefault="0070382C" w:rsidP="00433C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CCE">
        <w:rPr>
          <w:rFonts w:ascii="Times New Roman" w:hAnsi="Times New Roman" w:cs="Times New Roman"/>
          <w:b/>
          <w:bCs/>
          <w:sz w:val="28"/>
          <w:szCs w:val="28"/>
        </w:rPr>
        <w:t>Благодарю всех за сотрудничество!</w:t>
      </w:r>
      <w:r w:rsidR="00785AFC" w:rsidRPr="00433CCE">
        <w:rPr>
          <w:rFonts w:ascii="Times New Roman" w:hAnsi="Times New Roman" w:cs="Times New Roman"/>
          <w:b/>
          <w:bCs/>
          <w:sz w:val="28"/>
          <w:szCs w:val="28"/>
        </w:rPr>
        <w:t xml:space="preserve"> Вдохновения </w:t>
      </w:r>
      <w:r w:rsidR="00F8619F" w:rsidRPr="00433CCE">
        <w:rPr>
          <w:rFonts w:ascii="Times New Roman" w:hAnsi="Times New Roman" w:cs="Times New Roman"/>
          <w:b/>
          <w:bCs/>
          <w:sz w:val="28"/>
          <w:szCs w:val="28"/>
        </w:rPr>
        <w:t>и творческих</w:t>
      </w:r>
      <w:r w:rsidRPr="00433CCE">
        <w:rPr>
          <w:rFonts w:ascii="Times New Roman" w:hAnsi="Times New Roman" w:cs="Times New Roman"/>
          <w:b/>
          <w:bCs/>
          <w:sz w:val="28"/>
          <w:szCs w:val="28"/>
        </w:rPr>
        <w:t xml:space="preserve"> всем успехов</w:t>
      </w:r>
      <w:r w:rsidR="00DF380D" w:rsidRPr="00433CCE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F8619F">
        <w:rPr>
          <w:rFonts w:ascii="Times New Roman" w:hAnsi="Times New Roman" w:cs="Times New Roman"/>
          <w:b/>
          <w:bCs/>
          <w:sz w:val="28"/>
          <w:szCs w:val="28"/>
        </w:rPr>
        <w:t xml:space="preserve"> (слайд 12)</w:t>
      </w:r>
    </w:p>
    <w:p w14:paraId="5F3FA04C" w14:textId="79A4EF46" w:rsidR="001C3937" w:rsidRDefault="001C3937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7C40E6" w14:textId="04D283C3" w:rsidR="002515DD" w:rsidRDefault="002515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1578E7" w14:textId="21CBFE13" w:rsidR="002515DD" w:rsidRDefault="002515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DEF5AC" w14:textId="698387FF" w:rsidR="002515DD" w:rsidRDefault="002515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052A89" w14:textId="3F3DAEFF" w:rsidR="002515DD" w:rsidRDefault="002515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F55C3" w14:textId="1639ED9D" w:rsidR="002515DD" w:rsidRDefault="002515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5D565C" w14:textId="62C6D558" w:rsidR="002515DD" w:rsidRDefault="002515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F38D94" w14:textId="77777777" w:rsidR="002515DD" w:rsidRDefault="002515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57667" w14:textId="2E7BEEA3" w:rsidR="001C3937" w:rsidRDefault="001C3937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7EA693" w14:textId="6875E00B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20E66F" w14:textId="4234DB09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C3B048" w14:textId="6E4E5C9F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442EE2" w14:textId="05C76182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F45DB1" w14:textId="55BB223F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1DA7A7" w14:textId="17B56034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3856A7" w14:textId="2060FB25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8F6FF1" w14:textId="70C63E8C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5A8470" w14:textId="2B976EAB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7D4F84" w14:textId="4160686C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92DF9C" w14:textId="5F993E7C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FEFA95" w14:textId="14DFF050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12D9CB" w14:textId="643A2B71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A18111" w14:textId="1CE13C0D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C96E28" w14:textId="5593A72F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8187D3" w14:textId="304463A6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AFA169" w14:textId="4ED00545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6716E3" w14:textId="16E5CEBF" w:rsidR="000431DD" w:rsidRDefault="000431DD" w:rsidP="0001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133CE9" w14:textId="704502AC" w:rsidR="001C3937" w:rsidRPr="00B1228D" w:rsidRDefault="00190737" w:rsidP="00F86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8D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C3937" w:rsidRPr="00B12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8BF46" w14:textId="77777777" w:rsidR="00EB322C" w:rsidRDefault="00EB322C" w:rsidP="00E77E61">
      <w:pPr>
        <w:spacing w:after="0" w:line="240" w:lineRule="auto"/>
      </w:pPr>
      <w:r>
        <w:separator/>
      </w:r>
    </w:p>
  </w:endnote>
  <w:endnote w:type="continuationSeparator" w:id="0">
    <w:p w14:paraId="2DD62799" w14:textId="77777777" w:rsidR="00EB322C" w:rsidRDefault="00EB322C" w:rsidP="00E7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82F3C" w14:textId="77777777" w:rsidR="00E77E61" w:rsidRDefault="00E77E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7DF68" w14:textId="77777777" w:rsidR="00E77E61" w:rsidRDefault="00E77E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79DE1" w14:textId="77777777" w:rsidR="00E77E61" w:rsidRDefault="00E77E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526A9" w14:textId="77777777" w:rsidR="00EB322C" w:rsidRDefault="00EB322C" w:rsidP="00E77E61">
      <w:pPr>
        <w:spacing w:after="0" w:line="240" w:lineRule="auto"/>
      </w:pPr>
      <w:r>
        <w:separator/>
      </w:r>
    </w:p>
  </w:footnote>
  <w:footnote w:type="continuationSeparator" w:id="0">
    <w:p w14:paraId="535B2E3B" w14:textId="77777777" w:rsidR="00EB322C" w:rsidRDefault="00EB322C" w:rsidP="00E7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7B52" w14:textId="77777777" w:rsidR="00E77E61" w:rsidRDefault="00E77E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5B027" w14:textId="77777777" w:rsidR="00E77E61" w:rsidRDefault="00E77E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83902" w14:textId="77777777" w:rsidR="00E77E61" w:rsidRDefault="00E77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CF8"/>
    <w:multiLevelType w:val="hybridMultilevel"/>
    <w:tmpl w:val="54A83E8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651086E"/>
    <w:multiLevelType w:val="multilevel"/>
    <w:tmpl w:val="170C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F1C73"/>
    <w:multiLevelType w:val="multilevel"/>
    <w:tmpl w:val="2E84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0150D"/>
    <w:multiLevelType w:val="hybridMultilevel"/>
    <w:tmpl w:val="AB9A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444D"/>
    <w:multiLevelType w:val="multilevel"/>
    <w:tmpl w:val="013C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509C6"/>
    <w:multiLevelType w:val="multilevel"/>
    <w:tmpl w:val="249A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5761C"/>
    <w:multiLevelType w:val="multilevel"/>
    <w:tmpl w:val="C6CE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62053"/>
    <w:multiLevelType w:val="hybridMultilevel"/>
    <w:tmpl w:val="7022555A"/>
    <w:lvl w:ilvl="0" w:tplc="A812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9565D1"/>
    <w:multiLevelType w:val="hybridMultilevel"/>
    <w:tmpl w:val="46D26C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A2BD3"/>
    <w:multiLevelType w:val="hybridMultilevel"/>
    <w:tmpl w:val="1230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C4B5F"/>
    <w:multiLevelType w:val="hybridMultilevel"/>
    <w:tmpl w:val="93BC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2F080B"/>
    <w:multiLevelType w:val="hybridMultilevel"/>
    <w:tmpl w:val="5BE4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93818"/>
    <w:multiLevelType w:val="multilevel"/>
    <w:tmpl w:val="7CDC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104DF"/>
    <w:multiLevelType w:val="hybridMultilevel"/>
    <w:tmpl w:val="2B0CD662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437D62DD"/>
    <w:multiLevelType w:val="multilevel"/>
    <w:tmpl w:val="1F78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57C8C"/>
    <w:multiLevelType w:val="hybridMultilevel"/>
    <w:tmpl w:val="E7FC63E0"/>
    <w:lvl w:ilvl="0" w:tplc="43E66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C5568F"/>
    <w:multiLevelType w:val="multilevel"/>
    <w:tmpl w:val="CA50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15"/>
  </w:num>
  <w:num w:numId="10">
    <w:abstractNumId w:val="4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D3"/>
    <w:rsid w:val="0000434E"/>
    <w:rsid w:val="00007D4A"/>
    <w:rsid w:val="00011CDC"/>
    <w:rsid w:val="0001321F"/>
    <w:rsid w:val="0001508D"/>
    <w:rsid w:val="00020AA3"/>
    <w:rsid w:val="00020C95"/>
    <w:rsid w:val="00023306"/>
    <w:rsid w:val="0002543C"/>
    <w:rsid w:val="00033D62"/>
    <w:rsid w:val="000431DD"/>
    <w:rsid w:val="000438E0"/>
    <w:rsid w:val="00051A2B"/>
    <w:rsid w:val="00055FFD"/>
    <w:rsid w:val="000569EA"/>
    <w:rsid w:val="0005728B"/>
    <w:rsid w:val="00060F32"/>
    <w:rsid w:val="00060FC3"/>
    <w:rsid w:val="000872A2"/>
    <w:rsid w:val="00087DCD"/>
    <w:rsid w:val="000A0555"/>
    <w:rsid w:val="000B112E"/>
    <w:rsid w:val="000B15A5"/>
    <w:rsid w:val="000C2DE5"/>
    <w:rsid w:val="000C30F5"/>
    <w:rsid w:val="000C60A7"/>
    <w:rsid w:val="000D204F"/>
    <w:rsid w:val="000D2501"/>
    <w:rsid w:val="000E70D7"/>
    <w:rsid w:val="001017FF"/>
    <w:rsid w:val="00102CE7"/>
    <w:rsid w:val="00105FB2"/>
    <w:rsid w:val="00106ECC"/>
    <w:rsid w:val="00111B78"/>
    <w:rsid w:val="001366CF"/>
    <w:rsid w:val="0013725D"/>
    <w:rsid w:val="001405D9"/>
    <w:rsid w:val="00154C48"/>
    <w:rsid w:val="00157AEC"/>
    <w:rsid w:val="00163564"/>
    <w:rsid w:val="00165654"/>
    <w:rsid w:val="00173199"/>
    <w:rsid w:val="00181000"/>
    <w:rsid w:val="00190737"/>
    <w:rsid w:val="00190E92"/>
    <w:rsid w:val="00192532"/>
    <w:rsid w:val="001977A0"/>
    <w:rsid w:val="001A7513"/>
    <w:rsid w:val="001A7C13"/>
    <w:rsid w:val="001C3937"/>
    <w:rsid w:val="001C42FB"/>
    <w:rsid w:val="001C6046"/>
    <w:rsid w:val="001C7023"/>
    <w:rsid w:val="001D1E6B"/>
    <w:rsid w:val="001F1449"/>
    <w:rsid w:val="001F3515"/>
    <w:rsid w:val="001F4246"/>
    <w:rsid w:val="00217857"/>
    <w:rsid w:val="002228AD"/>
    <w:rsid w:val="00236D0D"/>
    <w:rsid w:val="00242A4E"/>
    <w:rsid w:val="0024449B"/>
    <w:rsid w:val="002515DD"/>
    <w:rsid w:val="002549F0"/>
    <w:rsid w:val="00277773"/>
    <w:rsid w:val="00282123"/>
    <w:rsid w:val="002874D3"/>
    <w:rsid w:val="00295738"/>
    <w:rsid w:val="002A3EC8"/>
    <w:rsid w:val="002B6975"/>
    <w:rsid w:val="002C1211"/>
    <w:rsid w:val="002C3B58"/>
    <w:rsid w:val="002E227C"/>
    <w:rsid w:val="00312B68"/>
    <w:rsid w:val="0031525F"/>
    <w:rsid w:val="0031604E"/>
    <w:rsid w:val="003361E2"/>
    <w:rsid w:val="00342CA6"/>
    <w:rsid w:val="00346938"/>
    <w:rsid w:val="00347D09"/>
    <w:rsid w:val="00357E4D"/>
    <w:rsid w:val="0036019F"/>
    <w:rsid w:val="00371EFC"/>
    <w:rsid w:val="00380AC5"/>
    <w:rsid w:val="0038163F"/>
    <w:rsid w:val="003818D9"/>
    <w:rsid w:val="00397F64"/>
    <w:rsid w:val="003A29E8"/>
    <w:rsid w:val="003A61E1"/>
    <w:rsid w:val="003A6C01"/>
    <w:rsid w:val="003B1CC2"/>
    <w:rsid w:val="003C09DD"/>
    <w:rsid w:val="003C1C06"/>
    <w:rsid w:val="003C3FF3"/>
    <w:rsid w:val="003C43F2"/>
    <w:rsid w:val="003C7913"/>
    <w:rsid w:val="003E312D"/>
    <w:rsid w:val="003E7F10"/>
    <w:rsid w:val="003F7374"/>
    <w:rsid w:val="0040744B"/>
    <w:rsid w:val="00433CCE"/>
    <w:rsid w:val="00453B83"/>
    <w:rsid w:val="004554B1"/>
    <w:rsid w:val="0046105A"/>
    <w:rsid w:val="0047276B"/>
    <w:rsid w:val="00474765"/>
    <w:rsid w:val="00475AB2"/>
    <w:rsid w:val="004767C0"/>
    <w:rsid w:val="00482375"/>
    <w:rsid w:val="004B226B"/>
    <w:rsid w:val="004B62E2"/>
    <w:rsid w:val="004B73BD"/>
    <w:rsid w:val="004C71F2"/>
    <w:rsid w:val="004D4A5B"/>
    <w:rsid w:val="004E3BD3"/>
    <w:rsid w:val="004F1139"/>
    <w:rsid w:val="00501209"/>
    <w:rsid w:val="00501F1F"/>
    <w:rsid w:val="0052656F"/>
    <w:rsid w:val="00531410"/>
    <w:rsid w:val="00533E9A"/>
    <w:rsid w:val="00535A5F"/>
    <w:rsid w:val="005457D5"/>
    <w:rsid w:val="005463E0"/>
    <w:rsid w:val="0055266C"/>
    <w:rsid w:val="00563069"/>
    <w:rsid w:val="00565ACC"/>
    <w:rsid w:val="00566443"/>
    <w:rsid w:val="00575A55"/>
    <w:rsid w:val="0058044C"/>
    <w:rsid w:val="00580A46"/>
    <w:rsid w:val="00581FF5"/>
    <w:rsid w:val="005859FA"/>
    <w:rsid w:val="005869B7"/>
    <w:rsid w:val="005900B7"/>
    <w:rsid w:val="005905B3"/>
    <w:rsid w:val="005955E5"/>
    <w:rsid w:val="0059756C"/>
    <w:rsid w:val="005C4316"/>
    <w:rsid w:val="005D6FC0"/>
    <w:rsid w:val="005E2276"/>
    <w:rsid w:val="005E5C8F"/>
    <w:rsid w:val="00621710"/>
    <w:rsid w:val="006417FE"/>
    <w:rsid w:val="00664BFB"/>
    <w:rsid w:val="0067174B"/>
    <w:rsid w:val="0068027D"/>
    <w:rsid w:val="00695755"/>
    <w:rsid w:val="00695A2C"/>
    <w:rsid w:val="006A6987"/>
    <w:rsid w:val="006B2111"/>
    <w:rsid w:val="006B5391"/>
    <w:rsid w:val="006B56A3"/>
    <w:rsid w:val="006B6F8A"/>
    <w:rsid w:val="006C4A6A"/>
    <w:rsid w:val="006C70DB"/>
    <w:rsid w:val="006D148A"/>
    <w:rsid w:val="006E0133"/>
    <w:rsid w:val="006E3F0D"/>
    <w:rsid w:val="006F2160"/>
    <w:rsid w:val="0070382C"/>
    <w:rsid w:val="00710E37"/>
    <w:rsid w:val="00715C22"/>
    <w:rsid w:val="00716DA6"/>
    <w:rsid w:val="0073254A"/>
    <w:rsid w:val="007336B9"/>
    <w:rsid w:val="00734A57"/>
    <w:rsid w:val="007418DD"/>
    <w:rsid w:val="00741B5B"/>
    <w:rsid w:val="007532B5"/>
    <w:rsid w:val="00755391"/>
    <w:rsid w:val="0075595F"/>
    <w:rsid w:val="00755EC9"/>
    <w:rsid w:val="00765186"/>
    <w:rsid w:val="00770C80"/>
    <w:rsid w:val="00771D57"/>
    <w:rsid w:val="007754B3"/>
    <w:rsid w:val="00785AFC"/>
    <w:rsid w:val="007C05E5"/>
    <w:rsid w:val="007E1546"/>
    <w:rsid w:val="007E4145"/>
    <w:rsid w:val="0080055A"/>
    <w:rsid w:val="008157AD"/>
    <w:rsid w:val="00817651"/>
    <w:rsid w:val="00822F50"/>
    <w:rsid w:val="00823B85"/>
    <w:rsid w:val="00840487"/>
    <w:rsid w:val="0085405D"/>
    <w:rsid w:val="00855400"/>
    <w:rsid w:val="008561FC"/>
    <w:rsid w:val="00881769"/>
    <w:rsid w:val="00882439"/>
    <w:rsid w:val="008847F7"/>
    <w:rsid w:val="008A04FF"/>
    <w:rsid w:val="008A0709"/>
    <w:rsid w:val="008B0543"/>
    <w:rsid w:val="008B7EFC"/>
    <w:rsid w:val="008C66D8"/>
    <w:rsid w:val="008D2792"/>
    <w:rsid w:val="008E0CE3"/>
    <w:rsid w:val="008E0EFC"/>
    <w:rsid w:val="008E6C0C"/>
    <w:rsid w:val="008F2B1A"/>
    <w:rsid w:val="00901FF5"/>
    <w:rsid w:val="009071A0"/>
    <w:rsid w:val="00914BFE"/>
    <w:rsid w:val="00917CCD"/>
    <w:rsid w:val="00924CBF"/>
    <w:rsid w:val="00930D31"/>
    <w:rsid w:val="009337D4"/>
    <w:rsid w:val="00953AB5"/>
    <w:rsid w:val="00955E21"/>
    <w:rsid w:val="00970B81"/>
    <w:rsid w:val="00994610"/>
    <w:rsid w:val="009B6821"/>
    <w:rsid w:val="009C4220"/>
    <w:rsid w:val="009D03BD"/>
    <w:rsid w:val="009D4CD6"/>
    <w:rsid w:val="009D769D"/>
    <w:rsid w:val="009E0F3D"/>
    <w:rsid w:val="009E1F28"/>
    <w:rsid w:val="009F66FC"/>
    <w:rsid w:val="00A00E13"/>
    <w:rsid w:val="00A13ECD"/>
    <w:rsid w:val="00A148B8"/>
    <w:rsid w:val="00A22A92"/>
    <w:rsid w:val="00A30430"/>
    <w:rsid w:val="00A30F21"/>
    <w:rsid w:val="00A32003"/>
    <w:rsid w:val="00A329F5"/>
    <w:rsid w:val="00A47A46"/>
    <w:rsid w:val="00A57C68"/>
    <w:rsid w:val="00A75D03"/>
    <w:rsid w:val="00AC04A7"/>
    <w:rsid w:val="00AC6142"/>
    <w:rsid w:val="00AD4674"/>
    <w:rsid w:val="00AE1D30"/>
    <w:rsid w:val="00AF2EAD"/>
    <w:rsid w:val="00AF4E26"/>
    <w:rsid w:val="00B0496C"/>
    <w:rsid w:val="00B05B18"/>
    <w:rsid w:val="00B1228D"/>
    <w:rsid w:val="00B2108A"/>
    <w:rsid w:val="00B21603"/>
    <w:rsid w:val="00B35474"/>
    <w:rsid w:val="00B4730A"/>
    <w:rsid w:val="00B51F7E"/>
    <w:rsid w:val="00B57659"/>
    <w:rsid w:val="00B57DE1"/>
    <w:rsid w:val="00B67304"/>
    <w:rsid w:val="00B73BA1"/>
    <w:rsid w:val="00B7409D"/>
    <w:rsid w:val="00B7515B"/>
    <w:rsid w:val="00BA12EB"/>
    <w:rsid w:val="00BC3D60"/>
    <w:rsid w:val="00BC4D20"/>
    <w:rsid w:val="00BD0CD7"/>
    <w:rsid w:val="00BD53C3"/>
    <w:rsid w:val="00BE276A"/>
    <w:rsid w:val="00BE461E"/>
    <w:rsid w:val="00C0661D"/>
    <w:rsid w:val="00C15A84"/>
    <w:rsid w:val="00C15F9F"/>
    <w:rsid w:val="00C22073"/>
    <w:rsid w:val="00C24E32"/>
    <w:rsid w:val="00C25ABC"/>
    <w:rsid w:val="00C37972"/>
    <w:rsid w:val="00C4399A"/>
    <w:rsid w:val="00C65142"/>
    <w:rsid w:val="00C73407"/>
    <w:rsid w:val="00C80CE4"/>
    <w:rsid w:val="00C967B5"/>
    <w:rsid w:val="00CA1A2C"/>
    <w:rsid w:val="00CC3BDF"/>
    <w:rsid w:val="00CE42C0"/>
    <w:rsid w:val="00CE613F"/>
    <w:rsid w:val="00CF206D"/>
    <w:rsid w:val="00CF4D2D"/>
    <w:rsid w:val="00CF4F68"/>
    <w:rsid w:val="00D12F26"/>
    <w:rsid w:val="00D17EB9"/>
    <w:rsid w:val="00D34AF9"/>
    <w:rsid w:val="00D56B00"/>
    <w:rsid w:val="00D80A1A"/>
    <w:rsid w:val="00D87C58"/>
    <w:rsid w:val="00DA149D"/>
    <w:rsid w:val="00DD24C2"/>
    <w:rsid w:val="00DD3ED1"/>
    <w:rsid w:val="00DD7E11"/>
    <w:rsid w:val="00DE6F3C"/>
    <w:rsid w:val="00DF013A"/>
    <w:rsid w:val="00DF380D"/>
    <w:rsid w:val="00E066C4"/>
    <w:rsid w:val="00E104E9"/>
    <w:rsid w:val="00E1584D"/>
    <w:rsid w:val="00E20C1C"/>
    <w:rsid w:val="00E21C26"/>
    <w:rsid w:val="00E276EE"/>
    <w:rsid w:val="00E34DD8"/>
    <w:rsid w:val="00E36AD9"/>
    <w:rsid w:val="00E41883"/>
    <w:rsid w:val="00E50846"/>
    <w:rsid w:val="00E52FEE"/>
    <w:rsid w:val="00E56CF1"/>
    <w:rsid w:val="00E577D5"/>
    <w:rsid w:val="00E64D05"/>
    <w:rsid w:val="00E77E61"/>
    <w:rsid w:val="00E85778"/>
    <w:rsid w:val="00E86E34"/>
    <w:rsid w:val="00E87357"/>
    <w:rsid w:val="00E87FB8"/>
    <w:rsid w:val="00E91ADD"/>
    <w:rsid w:val="00E95E4C"/>
    <w:rsid w:val="00E9656E"/>
    <w:rsid w:val="00E96DF4"/>
    <w:rsid w:val="00EA1EB7"/>
    <w:rsid w:val="00EA3052"/>
    <w:rsid w:val="00EA76EE"/>
    <w:rsid w:val="00EB322C"/>
    <w:rsid w:val="00EB361D"/>
    <w:rsid w:val="00EB3C95"/>
    <w:rsid w:val="00EB747F"/>
    <w:rsid w:val="00EB76FE"/>
    <w:rsid w:val="00EC2D90"/>
    <w:rsid w:val="00F072D3"/>
    <w:rsid w:val="00F27557"/>
    <w:rsid w:val="00F32BAE"/>
    <w:rsid w:val="00F468D1"/>
    <w:rsid w:val="00F56B44"/>
    <w:rsid w:val="00F64799"/>
    <w:rsid w:val="00F8500F"/>
    <w:rsid w:val="00F85A33"/>
    <w:rsid w:val="00F8619F"/>
    <w:rsid w:val="00F915B6"/>
    <w:rsid w:val="00F94DB2"/>
    <w:rsid w:val="00FA5826"/>
    <w:rsid w:val="00FB1E0D"/>
    <w:rsid w:val="00FC4FD3"/>
    <w:rsid w:val="00FD0D25"/>
    <w:rsid w:val="00FD18FE"/>
    <w:rsid w:val="00FD1E50"/>
    <w:rsid w:val="00FE4187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C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E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7D4A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C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E61"/>
  </w:style>
  <w:style w:type="paragraph" w:styleId="a8">
    <w:name w:val="footer"/>
    <w:basedOn w:val="a"/>
    <w:link w:val="a9"/>
    <w:uiPriority w:val="99"/>
    <w:unhideWhenUsed/>
    <w:rsid w:val="00E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E61"/>
  </w:style>
  <w:style w:type="paragraph" w:styleId="aa">
    <w:name w:val="Body Text Indent"/>
    <w:basedOn w:val="a"/>
    <w:link w:val="ab"/>
    <w:uiPriority w:val="99"/>
    <w:semiHidden/>
    <w:unhideWhenUsed/>
    <w:rsid w:val="009337D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37D4"/>
  </w:style>
  <w:style w:type="paragraph" w:styleId="ac">
    <w:name w:val="Balloon Text"/>
    <w:basedOn w:val="a"/>
    <w:link w:val="ad"/>
    <w:uiPriority w:val="99"/>
    <w:semiHidden/>
    <w:unhideWhenUsed/>
    <w:rsid w:val="0028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74D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15C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18FE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023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E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7D4A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C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E61"/>
  </w:style>
  <w:style w:type="paragraph" w:styleId="a8">
    <w:name w:val="footer"/>
    <w:basedOn w:val="a"/>
    <w:link w:val="a9"/>
    <w:uiPriority w:val="99"/>
    <w:unhideWhenUsed/>
    <w:rsid w:val="00E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E61"/>
  </w:style>
  <w:style w:type="paragraph" w:styleId="aa">
    <w:name w:val="Body Text Indent"/>
    <w:basedOn w:val="a"/>
    <w:link w:val="ab"/>
    <w:uiPriority w:val="99"/>
    <w:semiHidden/>
    <w:unhideWhenUsed/>
    <w:rsid w:val="009337D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37D4"/>
  </w:style>
  <w:style w:type="paragraph" w:styleId="ac">
    <w:name w:val="Balloon Text"/>
    <w:basedOn w:val="a"/>
    <w:link w:val="ad"/>
    <w:uiPriority w:val="99"/>
    <w:semiHidden/>
    <w:unhideWhenUsed/>
    <w:rsid w:val="0028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74D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15C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18FE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023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1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7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5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3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48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35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0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7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4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3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8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79692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2A64-C7D2-4DC6-BDF6-1A67F87D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PC</cp:lastModifiedBy>
  <cp:revision>10</cp:revision>
  <cp:lastPrinted>2025-11-04T19:13:00Z</cp:lastPrinted>
  <dcterms:created xsi:type="dcterms:W3CDTF">2025-11-03T10:33:00Z</dcterms:created>
  <dcterms:modified xsi:type="dcterms:W3CDTF">2025-11-13T17:42:00Z</dcterms:modified>
</cp:coreProperties>
</file>